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94E7" w14:textId="77777777" w:rsidR="00446B87" w:rsidRPr="003B4F1E" w:rsidRDefault="001E324F" w:rsidP="001E324F">
      <w:pPr>
        <w:pStyle w:val="1"/>
        <w:rPr>
          <w:color w:val="auto"/>
        </w:rPr>
      </w:pPr>
      <w:r w:rsidRPr="003B4F1E">
        <w:rPr>
          <w:rFonts w:hint="eastAsia"/>
          <w:color w:val="auto"/>
        </w:rPr>
        <w:t>项目实践</w:t>
      </w:r>
    </w:p>
    <w:p w14:paraId="69A02474" w14:textId="77777777" w:rsidR="006E7570" w:rsidRPr="003B4F1E" w:rsidRDefault="006E7570" w:rsidP="001E324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背景描述</w:t>
      </w:r>
    </w:p>
    <w:p w14:paraId="3FA35B5E" w14:textId="14F72E50" w:rsidR="0060575F" w:rsidRPr="003B4F1E" w:rsidRDefault="002E6C03" w:rsidP="0060575F">
      <w:r w:rsidRPr="003B4F1E">
        <w:rPr>
          <w:rFonts w:hint="eastAsia"/>
        </w:rPr>
        <w:t>一</w:t>
      </w:r>
      <w:r w:rsidR="00727485" w:rsidRPr="003B4F1E">
        <w:rPr>
          <w:rFonts w:hint="eastAsia"/>
        </w:rPr>
        <w:t>本地</w:t>
      </w:r>
      <w:r w:rsidRPr="003B4F1E">
        <w:rPr>
          <w:rFonts w:hint="eastAsia"/>
        </w:rPr>
        <w:t>民营</w:t>
      </w:r>
      <w:r w:rsidR="00BB4EA9" w:rsidRPr="003B4F1E">
        <w:rPr>
          <w:rFonts w:hint="eastAsia"/>
        </w:rPr>
        <w:t>物流企业，希望</w:t>
      </w:r>
      <w:r w:rsidR="00727485" w:rsidRPr="003B4F1E">
        <w:rPr>
          <w:rFonts w:hint="eastAsia"/>
        </w:rPr>
        <w:t>通过对</w:t>
      </w:r>
      <w:r w:rsidR="00BB4EA9" w:rsidRPr="003B4F1E">
        <w:rPr>
          <w:rFonts w:hint="eastAsia"/>
        </w:rPr>
        <w:t>城市网点建设，</w:t>
      </w:r>
      <w:r w:rsidR="00727485" w:rsidRPr="003B4F1E">
        <w:rPr>
          <w:rFonts w:hint="eastAsia"/>
        </w:rPr>
        <w:t>扩大快运服务通达的片区</w:t>
      </w:r>
      <w:r w:rsidR="00BB4EA9" w:rsidRPr="003B4F1E">
        <w:rPr>
          <w:rFonts w:hint="eastAsia"/>
        </w:rPr>
        <w:t>。</w:t>
      </w:r>
      <w:r w:rsidR="0067656F" w:rsidRPr="003B4F1E">
        <w:rPr>
          <w:rFonts w:hint="eastAsia"/>
        </w:rPr>
        <w:t>企业在每个市设立中转中心</w:t>
      </w:r>
      <w:r w:rsidR="00323FEE" w:rsidRPr="003B4F1E">
        <w:rPr>
          <w:rFonts w:hint="eastAsia"/>
        </w:rPr>
        <w:t>、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、快递员三个层级快递模式。快递</w:t>
      </w:r>
      <w:r w:rsidR="0067656F" w:rsidRPr="003B4F1E">
        <w:rPr>
          <w:rFonts w:hint="eastAsia"/>
        </w:rPr>
        <w:t>员收件送往营业厅，同市间快递在营业厅</w:t>
      </w:r>
      <w:r w:rsidR="007C46CE" w:rsidRPr="003B4F1E">
        <w:rPr>
          <w:rFonts w:hint="eastAsia"/>
        </w:rPr>
        <w:t>通过</w:t>
      </w:r>
      <w:r w:rsidR="00DB3DB9" w:rsidRPr="003B4F1E">
        <w:rPr>
          <w:rFonts w:hint="eastAsia"/>
        </w:rPr>
        <w:t>汽车运输，</w:t>
      </w:r>
      <w:r w:rsidR="007C46CE" w:rsidRPr="003B4F1E">
        <w:rPr>
          <w:rFonts w:hint="eastAsia"/>
        </w:rPr>
        <w:t>跨市之间快递一律由</w:t>
      </w:r>
      <w:r w:rsidR="0067656F" w:rsidRPr="003B4F1E">
        <w:rPr>
          <w:rFonts w:hint="eastAsia"/>
        </w:rPr>
        <w:t>营业厅</w:t>
      </w:r>
      <w:r w:rsidR="007C46CE" w:rsidRPr="003B4F1E">
        <w:rPr>
          <w:rFonts w:hint="eastAsia"/>
        </w:rPr>
        <w:t>发往</w:t>
      </w:r>
      <w:r w:rsidR="0067656F" w:rsidRPr="003B4F1E">
        <w:rPr>
          <w:rFonts w:hint="eastAsia"/>
        </w:rPr>
        <w:t>中转中心</w:t>
      </w:r>
      <w:r w:rsidR="00DB3DB9" w:rsidRPr="003B4F1E">
        <w:rPr>
          <w:rFonts w:hint="eastAsia"/>
        </w:rPr>
        <w:t>，通过飞机、火车、汽车流通发往收件人所属中转中心</w:t>
      </w:r>
      <w:r w:rsidR="007C46CE" w:rsidRPr="003B4F1E">
        <w:rPr>
          <w:rFonts w:hint="eastAsia"/>
        </w:rPr>
        <w:t>。再由收件人所属</w:t>
      </w:r>
      <w:r w:rsidR="0067656F" w:rsidRPr="003B4F1E">
        <w:rPr>
          <w:rFonts w:hint="eastAsia"/>
        </w:rPr>
        <w:t>中转中心</w:t>
      </w:r>
      <w:r w:rsidR="00323FEE" w:rsidRPr="003B4F1E">
        <w:rPr>
          <w:rFonts w:hint="eastAsia"/>
        </w:rPr>
        <w:t>发向所属的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。再有快递员在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提件，送达给</w:t>
      </w:r>
      <w:r w:rsidR="007C46CE" w:rsidRPr="003B4F1E">
        <w:rPr>
          <w:rFonts w:hint="eastAsia"/>
        </w:rPr>
        <w:t>收件人。</w:t>
      </w:r>
      <w:r w:rsidR="00BB4EA9" w:rsidRPr="003B4F1E">
        <w:rPr>
          <w:rFonts w:hint="eastAsia"/>
        </w:rPr>
        <w:t>随着</w:t>
      </w:r>
      <w:r w:rsidRPr="003B4F1E">
        <w:rPr>
          <w:rFonts w:hint="eastAsia"/>
        </w:rPr>
        <w:t>现公司规模扩大，企业业务量、办公场所、员工数都发生增长，</w:t>
      </w:r>
      <w:r w:rsidR="0060575F" w:rsidRPr="003B4F1E">
        <w:rPr>
          <w:rFonts w:hint="eastAsia"/>
        </w:rPr>
        <w:t>为适应新的</w:t>
      </w:r>
      <w:r w:rsidRPr="003B4F1E">
        <w:rPr>
          <w:rFonts w:hint="eastAsia"/>
        </w:rPr>
        <w:t>环境</w:t>
      </w:r>
      <w:r w:rsidR="0060575F" w:rsidRPr="003B4F1E">
        <w:rPr>
          <w:rFonts w:hint="eastAsia"/>
        </w:rPr>
        <w:t>，提高工作效率和</w:t>
      </w:r>
      <w:r w:rsidRPr="003B4F1E">
        <w:rPr>
          <w:rFonts w:hint="eastAsia"/>
        </w:rPr>
        <w:t>用户</w:t>
      </w:r>
      <w:r w:rsidR="0060575F" w:rsidRPr="003B4F1E">
        <w:rPr>
          <w:rFonts w:hint="eastAsia"/>
        </w:rPr>
        <w:t>满意度，</w:t>
      </w:r>
      <w:r w:rsidR="0060575F" w:rsidRPr="003B4F1E">
        <w:rPr>
          <w:rFonts w:hint="eastAsia"/>
        </w:rPr>
        <w:t xml:space="preserve"> </w:t>
      </w:r>
      <w:r w:rsidRPr="003B4F1E">
        <w:rPr>
          <w:rFonts w:hint="eastAsia"/>
        </w:rPr>
        <w:t>该公司</w:t>
      </w:r>
      <w:r w:rsidR="0060575F" w:rsidRPr="003B4F1E">
        <w:rPr>
          <w:rFonts w:hint="eastAsia"/>
        </w:rPr>
        <w:t>聘请</w:t>
      </w:r>
      <w:r w:rsidR="006D19F5" w:rsidRPr="003B4F1E">
        <w:rPr>
          <w:rFonts w:hint="eastAsia"/>
        </w:rPr>
        <w:t>Q</w:t>
      </w:r>
      <w:r w:rsidR="0060575F" w:rsidRPr="003B4F1E">
        <w:rPr>
          <w:rFonts w:hint="eastAsia"/>
        </w:rPr>
        <w:t>公司开发一套</w:t>
      </w:r>
      <w:r w:rsidR="00BB4EA9" w:rsidRPr="003B4F1E">
        <w:rPr>
          <w:rFonts w:hint="eastAsia"/>
        </w:rPr>
        <w:t>快递物流系统</w:t>
      </w:r>
      <w:r w:rsidR="0060575F" w:rsidRPr="003B4F1E">
        <w:rPr>
          <w:rFonts w:hint="eastAsia"/>
        </w:rPr>
        <w:t>系统。</w:t>
      </w:r>
    </w:p>
    <w:p w14:paraId="78F50E32" w14:textId="77777777" w:rsidR="0060575F" w:rsidRPr="003B4F1E" w:rsidRDefault="0060575F" w:rsidP="0060575F"/>
    <w:p w14:paraId="6C2E8754" w14:textId="77777777" w:rsidR="0060575F" w:rsidRPr="003B4F1E" w:rsidRDefault="0060575F" w:rsidP="0060575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目标</w:t>
      </w:r>
    </w:p>
    <w:p w14:paraId="500A8266" w14:textId="6129C10A" w:rsidR="0060575F" w:rsidRPr="003B4F1E" w:rsidRDefault="006D19F5" w:rsidP="0060575F">
      <w:pPr>
        <w:pStyle w:val="a6"/>
        <w:numPr>
          <w:ilvl w:val="0"/>
          <w:numId w:val="21"/>
        </w:numPr>
      </w:pPr>
      <w:r w:rsidRPr="003B4F1E">
        <w:rPr>
          <w:rFonts w:hint="eastAsia"/>
        </w:rPr>
        <w:t>系统上线运行六个月后，保持合理</w:t>
      </w:r>
      <w:r w:rsidR="00BB4EA9" w:rsidRPr="003B4F1E">
        <w:rPr>
          <w:rFonts w:hint="eastAsia"/>
        </w:rPr>
        <w:t>库存，</w:t>
      </w:r>
      <w:r w:rsidRPr="003B4F1E">
        <w:rPr>
          <w:rFonts w:hint="eastAsia"/>
        </w:rPr>
        <w:t>提高用户服务体验，</w:t>
      </w:r>
      <w:r w:rsidR="00BB4EA9" w:rsidRPr="003B4F1E">
        <w:rPr>
          <w:rFonts w:hint="eastAsia"/>
        </w:rPr>
        <w:t>增加业务额</w:t>
      </w:r>
      <w:r w:rsidR="0054542A" w:rsidRPr="003B4F1E">
        <w:rPr>
          <w:rFonts w:hint="eastAsia"/>
        </w:rPr>
        <w:t>，提高财务人员工作效率，为经理</w:t>
      </w:r>
      <w:r w:rsidR="003D25E3" w:rsidRPr="003B4F1E">
        <w:rPr>
          <w:rFonts w:hint="eastAsia"/>
        </w:rPr>
        <w:t>的决策做支持</w:t>
      </w:r>
      <w:r w:rsidR="0060575F" w:rsidRPr="003B4F1E">
        <w:rPr>
          <w:rFonts w:hint="eastAsia"/>
        </w:rPr>
        <w:t>。</w:t>
      </w:r>
    </w:p>
    <w:p w14:paraId="3E3957A6" w14:textId="77777777" w:rsidR="0060575F" w:rsidRPr="003B4F1E" w:rsidRDefault="0060575F" w:rsidP="0060575F">
      <w:pPr>
        <w:pStyle w:val="2"/>
        <w:rPr>
          <w:color w:val="auto"/>
          <w:lang w:val="en-US" w:eastAsia="zh-CN"/>
        </w:rPr>
      </w:pPr>
      <w:r w:rsidRPr="003B4F1E">
        <w:rPr>
          <w:rFonts w:hint="eastAsia"/>
          <w:color w:val="auto"/>
        </w:rPr>
        <w:t>系统用户</w:t>
      </w:r>
      <w:r w:rsidR="00727485" w:rsidRPr="003B4F1E">
        <w:rPr>
          <w:rFonts w:hint="eastAsia"/>
          <w:color w:val="auto"/>
          <w:lang w:val="en-US" w:eastAsia="zh-CN"/>
        </w:rPr>
        <w:t>和主要功能</w:t>
      </w:r>
    </w:p>
    <w:p w14:paraId="38E457EB" w14:textId="77777777" w:rsidR="0060575F" w:rsidRPr="003B4F1E" w:rsidRDefault="0073500B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寄件人</w:t>
      </w:r>
    </w:p>
    <w:p w14:paraId="2B0D9954" w14:textId="77777777" w:rsidR="00724DFD" w:rsidRPr="003B4F1E" w:rsidRDefault="00724DFD" w:rsidP="00724DFD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物流信息查询</w:t>
      </w:r>
    </w:p>
    <w:p w14:paraId="71D0D04F" w14:textId="782C0704" w:rsidR="00E90F47" w:rsidRPr="003B4F1E" w:rsidRDefault="007C46CE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货运状态，历史轨迹。</w:t>
      </w:r>
    </w:p>
    <w:p w14:paraId="1AD07116" w14:textId="758483F3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快递员</w:t>
      </w:r>
    </w:p>
    <w:p w14:paraId="498F2079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订单输入</w:t>
      </w:r>
    </w:p>
    <w:p w14:paraId="12DDA6BD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寄件人姓名、住址、单位、电话、手机；</w:t>
      </w:r>
    </w:p>
    <w:p w14:paraId="5C525FE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人姓名、住址、单位、电话、手机</w:t>
      </w:r>
    </w:p>
    <w:p w14:paraId="5F35E01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托运货物信息（原件数、实际重量、体积、内件品名、尺寸）</w:t>
      </w:r>
    </w:p>
    <w:p w14:paraId="0DE9293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装费（纸箱、木箱、快递袋、其它）</w:t>
      </w:r>
    </w:p>
    <w:p w14:paraId="44DE95B8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费用合计</w:t>
      </w:r>
    </w:p>
    <w:p w14:paraId="62F324B1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Pr="003B4F1E">
        <w:rPr>
          <w:rFonts w:hint="eastAsia"/>
        </w:rPr>
        <w:t>位数）</w:t>
      </w:r>
    </w:p>
    <w:p w14:paraId="24D39868" w14:textId="04C4DEDD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济快递、标准快递</w:t>
      </w:r>
      <w:r w:rsidR="00242589" w:rsidRPr="003B4F1E">
        <w:rPr>
          <w:rFonts w:hint="eastAsia"/>
        </w:rPr>
        <w:t>、特快</w:t>
      </w:r>
    </w:p>
    <w:p w14:paraId="0F53C207" w14:textId="1B4742A3" w:rsidR="00717C85" w:rsidRPr="003B4F1E" w:rsidRDefault="00717C85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种类</w:t>
      </w:r>
    </w:p>
    <w:p w14:paraId="648A9C28" w14:textId="64DF77F2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报价</w:t>
      </w:r>
      <w:r w:rsidR="00D442F2" w:rsidRPr="003B4F1E">
        <w:rPr>
          <w:rFonts w:hint="eastAsia"/>
        </w:rPr>
        <w:t>和时间</w:t>
      </w:r>
      <w:r w:rsidRPr="003B4F1E">
        <w:rPr>
          <w:rFonts w:hint="eastAsia"/>
        </w:rPr>
        <w:t>管理</w:t>
      </w:r>
    </w:p>
    <w:p w14:paraId="3495843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输入相关订单参数，自动给出报价</w:t>
      </w:r>
    </w:p>
    <w:p w14:paraId="6D5C295B" w14:textId="6C0976F2" w:rsidR="00D442F2" w:rsidRPr="003B4F1E" w:rsidRDefault="00D442F2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预估时间</w:t>
      </w:r>
    </w:p>
    <w:p w14:paraId="0D4C4D05" w14:textId="6742B451" w:rsidR="00D442F2" w:rsidRPr="003B4F1E" w:rsidRDefault="00D442F2" w:rsidP="00D442F2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收件信息输入</w:t>
      </w:r>
    </w:p>
    <w:p w14:paraId="050C7BCB" w14:textId="54BCADA3" w:rsidR="00D442F2" w:rsidRPr="003B4F1E" w:rsidRDefault="00282C6C" w:rsidP="00D442F2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编号、</w:t>
      </w:r>
      <w:r w:rsidR="00D442F2" w:rsidRPr="003B4F1E">
        <w:rPr>
          <w:rFonts w:hint="eastAsia"/>
        </w:rPr>
        <w:t>收件人、收件日期</w:t>
      </w:r>
    </w:p>
    <w:p w14:paraId="3A10B086" w14:textId="77777777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营业厅业务员</w:t>
      </w:r>
    </w:p>
    <w:p w14:paraId="2D50E8B6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装车管理</w:t>
      </w:r>
    </w:p>
    <w:p w14:paraId="13FC5467" w14:textId="7DF88845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车日期、本营业厅汽运编号、出发地、到达地、监装员、押运员、本次装箱所有托运单号。</w:t>
      </w:r>
      <w:r w:rsidR="003763C4" w:rsidRPr="003B4F1E">
        <w:rPr>
          <w:rFonts w:hint="eastAsia"/>
        </w:rPr>
        <w:t>运费</w:t>
      </w:r>
    </w:p>
    <w:p w14:paraId="453C2332" w14:textId="77777777" w:rsidR="005D69F0" w:rsidRPr="003B4F1E" w:rsidRDefault="005D69F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接收与派件</w:t>
      </w:r>
    </w:p>
    <w:p w14:paraId="4A9E4984" w14:textId="432CDC79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当其它营业厅或中转中心送达货物，则</w:t>
      </w:r>
      <w:r w:rsidR="00C36741" w:rsidRPr="003B4F1E">
        <w:rPr>
          <w:rFonts w:hint="eastAsia"/>
        </w:rPr>
        <w:t>生成接收单，再</w:t>
      </w:r>
      <w:r w:rsidRPr="003B4F1E">
        <w:rPr>
          <w:rFonts w:hint="eastAsia"/>
        </w:rPr>
        <w:t>分配该货物给快递员，生成派件单</w:t>
      </w:r>
    </w:p>
    <w:p w14:paraId="30C58B49" w14:textId="257D43E4" w:rsidR="00747829" w:rsidRPr="003B4F1E" w:rsidRDefault="00747829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收款单</w:t>
      </w:r>
    </w:p>
    <w:p w14:paraId="51A24989" w14:textId="7612CF0E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每个快递员每天收得快递运费</w:t>
      </w:r>
    </w:p>
    <w:p w14:paraId="523EB56E" w14:textId="2F1F05DD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信息管理</w:t>
      </w:r>
    </w:p>
    <w:p w14:paraId="4AC317C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车辆代号、发动机号、车辆号、底盘号、购买时间、服役时间、车辆图片</w:t>
      </w:r>
    </w:p>
    <w:p w14:paraId="3973E677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司机信息管理</w:t>
      </w:r>
    </w:p>
    <w:p w14:paraId="2E5D2D6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司机编号、姓名、出生日期、身份证号、手机、车辆单位、性别、行驶证期限</w:t>
      </w:r>
    </w:p>
    <w:p w14:paraId="4CD82356" w14:textId="77777777" w:rsidR="00CB6CD0" w:rsidRPr="003B4F1E" w:rsidRDefault="00CB6CD0" w:rsidP="0077684D">
      <w:pPr>
        <w:ind w:left="1800"/>
      </w:pPr>
    </w:p>
    <w:p w14:paraId="38AE64D3" w14:textId="77777777" w:rsidR="0073500B" w:rsidRPr="003B4F1E" w:rsidRDefault="0067656F" w:rsidP="00727485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业务</w:t>
      </w:r>
      <w:r w:rsidR="00581E21" w:rsidRPr="003B4F1E">
        <w:rPr>
          <w:rFonts w:hint="eastAsia"/>
        </w:rPr>
        <w:t>员</w:t>
      </w:r>
    </w:p>
    <w:p w14:paraId="155ED590" w14:textId="0F9FFBFE" w:rsidR="0067656F" w:rsidRPr="003B4F1E" w:rsidRDefault="00977488" w:rsidP="0067656F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飞机装运</w:t>
      </w:r>
      <w:r w:rsidR="0067656F" w:rsidRPr="003B4F1E">
        <w:rPr>
          <w:rFonts w:hint="eastAsia"/>
        </w:rPr>
        <w:t>管理</w:t>
      </w:r>
    </w:p>
    <w:p w14:paraId="72339FCB" w14:textId="4337EC25" w:rsidR="0067656F" w:rsidRPr="003B4F1E" w:rsidRDefault="00A351DD" w:rsidP="0067656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航运编号、航班号、出发地、到达地、货柜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6B1A4FF0" w14:textId="02D7F2B9" w:rsidR="00977488" w:rsidRPr="003B4F1E" w:rsidRDefault="00977488" w:rsidP="00977488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火车车装运管理</w:t>
      </w:r>
    </w:p>
    <w:p w14:paraId="1E0F37CF" w14:textId="500DF725" w:rsidR="00977488" w:rsidRPr="003B4F1E" w:rsidRDefault="00A351DD" w:rsidP="00977488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货运编号、车次号、出发地、到达地、车厢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2B721CDB" w14:textId="01BB5146" w:rsidR="00977488" w:rsidRPr="003B4F1E" w:rsidRDefault="00977488" w:rsidP="00977488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汽车装运管理</w:t>
      </w:r>
    </w:p>
    <w:p w14:paraId="6B65FF1B" w14:textId="227D34A5" w:rsidR="00977488" w:rsidRPr="003B4F1E" w:rsidRDefault="00A351DD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汽运编号、车次号</w:t>
      </w:r>
      <w:r w:rsidR="00F85983" w:rsidRPr="003B4F1E">
        <w:rPr>
          <w:rFonts w:hint="eastAsia"/>
        </w:rPr>
        <w:t>、</w:t>
      </w:r>
      <w:r w:rsidRPr="003B4F1E">
        <w:rPr>
          <w:rFonts w:hint="eastAsia"/>
        </w:rPr>
        <w:t>出发地、到达地、</w:t>
      </w:r>
      <w:r w:rsidR="00F85983" w:rsidRPr="003B4F1E">
        <w:rPr>
          <w:rFonts w:hint="eastAsia"/>
        </w:rPr>
        <w:t>监装员、押运员、本次装箱所有托运单号</w:t>
      </w:r>
      <w:r w:rsidR="003763C4" w:rsidRPr="003B4F1E">
        <w:rPr>
          <w:rFonts w:hint="eastAsia"/>
        </w:rPr>
        <w:t>、运费</w:t>
      </w:r>
    </w:p>
    <w:p w14:paraId="1DDB8E3D" w14:textId="5A6190D7" w:rsidR="00747829" w:rsidRPr="003B4F1E" w:rsidRDefault="00747829" w:rsidP="0074782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中转接收</w:t>
      </w:r>
    </w:p>
    <w:p w14:paraId="6BFE5B80" w14:textId="3F4D419E" w:rsidR="00747829" w:rsidRPr="003B4F1E" w:rsidRDefault="00C36741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接收到中转来的货物，生成中转中心接收单。</w:t>
      </w:r>
    </w:p>
    <w:p w14:paraId="2C89100E" w14:textId="77777777" w:rsidR="00747829" w:rsidRPr="003B4F1E" w:rsidRDefault="00747829" w:rsidP="00747829">
      <w:pPr>
        <w:pStyle w:val="a6"/>
        <w:numPr>
          <w:ilvl w:val="1"/>
          <w:numId w:val="19"/>
        </w:numPr>
      </w:pPr>
    </w:p>
    <w:p w14:paraId="41862E93" w14:textId="77777777" w:rsidR="00581E21" w:rsidRPr="003B4F1E" w:rsidRDefault="0067656F" w:rsidP="00581E21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</w:t>
      </w:r>
      <w:r w:rsidR="00581E21" w:rsidRPr="003B4F1E">
        <w:rPr>
          <w:rFonts w:hint="eastAsia"/>
        </w:rPr>
        <w:t>仓库管理人员</w:t>
      </w:r>
    </w:p>
    <w:p w14:paraId="53B592BF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仓库管理</w:t>
      </w:r>
    </w:p>
    <w:p w14:paraId="77CB7EF4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出库、入库</w:t>
      </w:r>
    </w:p>
    <w:p w14:paraId="54D2411D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盘点</w:t>
      </w:r>
    </w:p>
    <w:p w14:paraId="11DB2DD5" w14:textId="025CFBC7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报警</w:t>
      </w:r>
    </w:p>
    <w:p w14:paraId="4433B2BF" w14:textId="2570D882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区调整</w:t>
      </w:r>
    </w:p>
    <w:p w14:paraId="37FD3CE8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信息初始化</w:t>
      </w:r>
    </w:p>
    <w:p w14:paraId="21B3A8A1" w14:textId="77777777" w:rsidR="0067656F" w:rsidRPr="003B4F1E" w:rsidRDefault="0067656F" w:rsidP="00E90F47">
      <w:pPr>
        <w:pStyle w:val="a6"/>
      </w:pPr>
    </w:p>
    <w:p w14:paraId="5312CC4C" w14:textId="77777777" w:rsidR="002E6C03" w:rsidRPr="003B4F1E" w:rsidRDefault="002E6C03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财务人员</w:t>
      </w:r>
    </w:p>
    <w:p w14:paraId="133456C1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结算管理</w:t>
      </w:r>
    </w:p>
    <w:p w14:paraId="59F0E71B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成本管理</w:t>
      </w:r>
    </w:p>
    <w:p w14:paraId="43228B8C" w14:textId="1AE7EA44" w:rsidR="005C3209" w:rsidRPr="003B4F1E" w:rsidRDefault="005C3209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租金</w:t>
      </w:r>
      <w:r w:rsidR="0074607F" w:rsidRPr="003B4F1E">
        <w:rPr>
          <w:rFonts w:hint="eastAsia"/>
        </w:rPr>
        <w:t>（按年收）</w:t>
      </w:r>
    </w:p>
    <w:p w14:paraId="1F50514E" w14:textId="5AA4DF08" w:rsidR="005C3209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运费</w:t>
      </w:r>
      <w:r w:rsidR="0074607F" w:rsidRPr="003B4F1E">
        <w:rPr>
          <w:rFonts w:hint="eastAsia"/>
        </w:rPr>
        <w:t>（按次计算）</w:t>
      </w:r>
    </w:p>
    <w:p w14:paraId="674BCFD6" w14:textId="48EC636D" w:rsidR="00581E21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人员工资</w:t>
      </w:r>
      <w:r w:rsidR="0074607F" w:rsidRPr="003B4F1E">
        <w:rPr>
          <w:rFonts w:hint="eastAsia"/>
        </w:rPr>
        <w:t>（按月统计）（快递员提成、司机计次、业务员月薪）</w:t>
      </w:r>
    </w:p>
    <w:p w14:paraId="752EAE44" w14:textId="2E9C1B3C" w:rsidR="00C36741" w:rsidRPr="003B4F1E" w:rsidRDefault="00C3674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成本收益表</w:t>
      </w:r>
    </w:p>
    <w:p w14:paraId="465ABD07" w14:textId="77777777" w:rsidR="00CC04E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统计报表</w:t>
      </w:r>
    </w:p>
    <w:p w14:paraId="37E84F33" w14:textId="3565DF5E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营情况表</w:t>
      </w:r>
    </w:p>
    <w:p w14:paraId="221288B7" w14:textId="2515A7CE" w:rsidR="00581E21" w:rsidRPr="003B4F1E" w:rsidRDefault="0074607F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账户管理</w:t>
      </w:r>
    </w:p>
    <w:p w14:paraId="4AD3567D" w14:textId="28A9CC48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初始化</w:t>
      </w:r>
    </w:p>
    <w:p w14:paraId="150EBBF4" w14:textId="714D324A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查询</w:t>
      </w:r>
    </w:p>
    <w:p w14:paraId="5AAADBE1" w14:textId="77777777" w:rsidR="00717C85" w:rsidRPr="003B4F1E" w:rsidRDefault="00717C85" w:rsidP="00717C85">
      <w:pPr>
        <w:pStyle w:val="a6"/>
        <w:ind w:left="1800"/>
      </w:pPr>
    </w:p>
    <w:p w14:paraId="3C139FC9" w14:textId="77777777" w:rsidR="00796A32" w:rsidRPr="003B4F1E" w:rsidRDefault="0038739C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总</w:t>
      </w:r>
      <w:r w:rsidR="002E6C03" w:rsidRPr="003B4F1E">
        <w:rPr>
          <w:rFonts w:hint="eastAsia"/>
        </w:rPr>
        <w:t>经理</w:t>
      </w:r>
    </w:p>
    <w:p w14:paraId="28A5B2FD" w14:textId="77777777" w:rsidR="00717C85" w:rsidRPr="003B4F1E" w:rsidRDefault="00717C85" w:rsidP="00717C85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人员和机构管理</w:t>
      </w:r>
    </w:p>
    <w:p w14:paraId="77D068BA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工资管理</w:t>
      </w:r>
    </w:p>
    <w:p w14:paraId="114E9917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机构管理</w:t>
      </w:r>
    </w:p>
    <w:p w14:paraId="2C8F6B13" w14:textId="77777777" w:rsidR="003B4F1E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审判单据</w:t>
      </w:r>
    </w:p>
    <w:p w14:paraId="57E5AA8D" w14:textId="75D4EF5C" w:rsidR="00CC04E9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查看</w:t>
      </w:r>
      <w:r w:rsidR="00581E21" w:rsidRPr="003B4F1E">
        <w:rPr>
          <w:rFonts w:hint="eastAsia"/>
        </w:rPr>
        <w:t>统计</w:t>
      </w:r>
      <w:r w:rsidR="005C3209" w:rsidRPr="003B4F1E">
        <w:rPr>
          <w:rFonts w:hint="eastAsia"/>
        </w:rPr>
        <w:t>分析</w:t>
      </w:r>
    </w:p>
    <w:p w14:paraId="008B3175" w14:textId="39E5CB68" w:rsidR="0076754B" w:rsidRPr="003B4F1E" w:rsidRDefault="0076754B" w:rsidP="0076754B">
      <w:pPr>
        <w:pStyle w:val="a6"/>
        <w:numPr>
          <w:ilvl w:val="2"/>
          <w:numId w:val="19"/>
        </w:numPr>
      </w:pPr>
      <w:r>
        <w:rPr>
          <w:rFonts w:hint="eastAsia"/>
        </w:rPr>
        <w:t>账户查询</w:t>
      </w:r>
    </w:p>
    <w:p w14:paraId="2A42104A" w14:textId="3476A996" w:rsidR="00581E21" w:rsidRDefault="003B4F1E" w:rsidP="00581E21">
      <w:pPr>
        <w:pStyle w:val="a6"/>
        <w:numPr>
          <w:ilvl w:val="2"/>
          <w:numId w:val="19"/>
        </w:numPr>
      </w:pPr>
      <w:r>
        <w:rPr>
          <w:rFonts w:hint="eastAsia"/>
        </w:rPr>
        <w:t>成本收益表</w:t>
      </w:r>
    </w:p>
    <w:p w14:paraId="5A1F6D38" w14:textId="14F38FBE" w:rsidR="003B4F1E" w:rsidRPr="003B4F1E" w:rsidRDefault="003B4F1E" w:rsidP="003B4F1E">
      <w:pPr>
        <w:pStyle w:val="a6"/>
        <w:numPr>
          <w:ilvl w:val="2"/>
          <w:numId w:val="19"/>
        </w:numPr>
      </w:pPr>
      <w:r>
        <w:rPr>
          <w:rFonts w:hint="eastAsia"/>
        </w:rPr>
        <w:t>经营情况表</w:t>
      </w:r>
    </w:p>
    <w:p w14:paraId="4377BD0D" w14:textId="421418D4" w:rsidR="00411EB5" w:rsidRPr="003B4F1E" w:rsidRDefault="00411EB5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管理员（负责管理用户的账号和密码</w:t>
      </w:r>
      <w:r w:rsidR="0074607F" w:rsidRPr="003B4F1E">
        <w:rPr>
          <w:rFonts w:hint="eastAsia"/>
        </w:rPr>
        <w:t>和权限管理</w:t>
      </w:r>
      <w:r w:rsidRPr="003B4F1E">
        <w:rPr>
          <w:rFonts w:hint="eastAsia"/>
        </w:rPr>
        <w:t>）</w:t>
      </w:r>
    </w:p>
    <w:p w14:paraId="639C7137" w14:textId="77777777" w:rsidR="00411EB5" w:rsidRPr="003B4F1E" w:rsidRDefault="00411EB5" w:rsidP="00411EB5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假设：</w:t>
      </w:r>
    </w:p>
    <w:p w14:paraId="03B02E7D" w14:textId="77777777" w:rsidR="00411EB5" w:rsidRPr="003B4F1E" w:rsidRDefault="00411EB5" w:rsidP="003C4ACB">
      <w:pPr>
        <w:numPr>
          <w:ilvl w:val="0"/>
          <w:numId w:val="30"/>
        </w:numPr>
      </w:pPr>
      <w:r w:rsidRPr="003B4F1E">
        <w:rPr>
          <w:rFonts w:hint="eastAsia"/>
        </w:rPr>
        <w:t>所有的应收应付均从本公司角度出发。</w:t>
      </w:r>
    </w:p>
    <w:p w14:paraId="1FB74C4E" w14:textId="5DC8B05A" w:rsidR="00E729E8" w:rsidRPr="003B4F1E" w:rsidRDefault="00A0361C" w:rsidP="003C4ACB">
      <w:pPr>
        <w:numPr>
          <w:ilvl w:val="0"/>
          <w:numId w:val="30"/>
        </w:numPr>
      </w:pPr>
      <w:r w:rsidRPr="003B4F1E">
        <w:rPr>
          <w:rFonts w:hint="eastAsia"/>
        </w:rPr>
        <w:t>现有北京、上海</w:t>
      </w:r>
      <w:r w:rsidR="00E729E8" w:rsidRPr="003B4F1E">
        <w:rPr>
          <w:rFonts w:hint="eastAsia"/>
        </w:rPr>
        <w:t>、广州、南京设有中转中心。每个中转中心下设各设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5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0</w:t>
      </w:r>
      <w:r w:rsidR="00E729E8" w:rsidRPr="003B4F1E">
        <w:rPr>
          <w:rFonts w:hint="eastAsia"/>
        </w:rPr>
        <w:t>个营业厅。</w:t>
      </w:r>
      <w:r w:rsidR="00687C29" w:rsidRPr="003B4F1E">
        <w:rPr>
          <w:rFonts w:hint="eastAsia"/>
        </w:rPr>
        <w:t>未来会扩展城市的中转中心和营业厅数量。</w:t>
      </w:r>
    </w:p>
    <w:p w14:paraId="42054B48" w14:textId="5336151E" w:rsidR="00E729E8" w:rsidRPr="003B4F1E" w:rsidRDefault="00E729E8" w:rsidP="003C4ACB">
      <w:pPr>
        <w:numPr>
          <w:ilvl w:val="0"/>
          <w:numId w:val="30"/>
        </w:numPr>
      </w:pPr>
      <w:r w:rsidRPr="003B4F1E">
        <w:rPr>
          <w:rFonts w:hint="eastAsia"/>
        </w:rPr>
        <w:t>假设飞机一趟</w:t>
      </w:r>
      <w:r w:rsidR="00A0361C" w:rsidRPr="003B4F1E">
        <w:rPr>
          <w:rFonts w:hint="eastAsia"/>
        </w:rPr>
        <w:t>满载</w:t>
      </w:r>
      <w:r w:rsidRPr="003B4F1E">
        <w:rPr>
          <w:rFonts w:hint="eastAsia"/>
        </w:rPr>
        <w:t>运</w:t>
      </w:r>
      <w:r w:rsidR="00B53547" w:rsidRPr="003B4F1E">
        <w:rPr>
          <w:rFonts w:hint="eastAsia"/>
        </w:rPr>
        <w:t>5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5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火车</w:t>
      </w:r>
      <w:r w:rsidR="00B53547" w:rsidRPr="003B4F1E">
        <w:rPr>
          <w:rFonts w:hint="eastAsia"/>
        </w:rPr>
        <w:t>2</w:t>
      </w:r>
      <w:r w:rsidRPr="003B4F1E">
        <w:rPr>
          <w:rFonts w:hint="eastAsia"/>
        </w:rPr>
        <w:t>0000</w:t>
      </w:r>
      <w:r w:rsidR="00B53547" w:rsidRPr="003B4F1E">
        <w:rPr>
          <w:rFonts w:hint="eastAsia"/>
        </w:rPr>
        <w:t>0</w:t>
      </w:r>
      <w:r w:rsidRPr="003B4F1E">
        <w:rPr>
          <w:rFonts w:hint="eastAsia"/>
        </w:rPr>
        <w:t>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200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汽车</w:t>
      </w:r>
      <w:r w:rsidRPr="003B4F1E">
        <w:rPr>
          <w:rFonts w:hint="eastAsia"/>
        </w:rPr>
        <w:t>1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1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。</w:t>
      </w:r>
      <w:r w:rsidR="00B53547" w:rsidRPr="003B4F1E">
        <w:rPr>
          <w:rFonts w:hint="eastAsia"/>
        </w:rPr>
        <w:t>每趟</w:t>
      </w:r>
      <w:r w:rsidR="002D72F4" w:rsidRPr="003B4F1E">
        <w:rPr>
          <w:rFonts w:hint="eastAsia"/>
        </w:rPr>
        <w:t>成本比</w:t>
      </w:r>
      <w:r w:rsidR="00B53547" w:rsidRPr="003B4F1E">
        <w:rPr>
          <w:rFonts w:hint="eastAsia"/>
        </w:rPr>
        <w:t>5</w:t>
      </w:r>
      <w:r w:rsidR="002D72F4" w:rsidRPr="003B4F1E">
        <w:rPr>
          <w:rFonts w:hint="eastAsia"/>
        </w:rPr>
        <w:t>00</w:t>
      </w:r>
      <w:r w:rsidR="002D72F4" w:rsidRPr="003B4F1E">
        <w:rPr>
          <w:rFonts w:hint="eastAsia"/>
        </w:rPr>
        <w:t>：</w:t>
      </w:r>
      <w:r w:rsidR="006A6729" w:rsidRPr="003B4F1E">
        <w:rPr>
          <w:rFonts w:hint="eastAsia"/>
        </w:rPr>
        <w:t>200</w:t>
      </w:r>
      <w:r w:rsidR="002D72F4" w:rsidRPr="003B4F1E">
        <w:rPr>
          <w:rFonts w:hint="eastAsia"/>
        </w:rPr>
        <w:t>：</w:t>
      </w:r>
      <w:r w:rsidR="002D72F4" w:rsidRPr="003B4F1E">
        <w:rPr>
          <w:rFonts w:hint="eastAsia"/>
        </w:rPr>
        <w:t>10</w:t>
      </w:r>
      <w:r w:rsidR="002D72F4" w:rsidRPr="003B4F1E">
        <w:rPr>
          <w:rFonts w:hint="eastAsia"/>
        </w:rPr>
        <w:t>。</w:t>
      </w:r>
      <w:r w:rsidR="006A6729" w:rsidRPr="003B4F1E">
        <w:rPr>
          <w:rFonts w:hint="eastAsia"/>
        </w:rPr>
        <w:t>汽车</w:t>
      </w:r>
      <w:r w:rsidR="006A6729" w:rsidRPr="003B4F1E">
        <w:rPr>
          <w:rFonts w:hint="eastAsia"/>
        </w:rPr>
        <w:t>2</w:t>
      </w:r>
      <w:r w:rsidR="006A6729" w:rsidRPr="003B4F1E">
        <w:rPr>
          <w:rFonts w:hint="eastAsia"/>
        </w:rPr>
        <w:t>元每公里每吨。火车为</w:t>
      </w:r>
      <w:r w:rsidR="006A6729" w:rsidRPr="003B4F1E">
        <w:rPr>
          <w:rFonts w:hint="eastAsia"/>
        </w:rPr>
        <w:t>0.2</w:t>
      </w:r>
      <w:r w:rsidR="006A6729" w:rsidRPr="003B4F1E">
        <w:rPr>
          <w:rFonts w:hint="eastAsia"/>
        </w:rPr>
        <w:t>元每公里每吨。飞机为</w:t>
      </w:r>
      <w:r w:rsidR="006A6729" w:rsidRPr="003B4F1E">
        <w:rPr>
          <w:rFonts w:hint="eastAsia"/>
        </w:rPr>
        <w:t>20</w:t>
      </w:r>
      <w:r w:rsidR="006A6729" w:rsidRPr="003B4F1E">
        <w:rPr>
          <w:rFonts w:hint="eastAsia"/>
        </w:rPr>
        <w:t>元每公里每吨。</w:t>
      </w:r>
    </w:p>
    <w:p w14:paraId="1945FA5D" w14:textId="73483795" w:rsidR="00687C29" w:rsidRPr="003B4F1E" w:rsidRDefault="00687C29" w:rsidP="00687C29">
      <w:pPr>
        <w:numPr>
          <w:ilvl w:val="0"/>
          <w:numId w:val="30"/>
        </w:numPr>
      </w:pPr>
      <w:r w:rsidRPr="003B4F1E">
        <w:rPr>
          <w:rFonts w:hint="eastAsia"/>
        </w:rPr>
        <w:t>北京到上述各地经济快递、标准快递、次晨特快</w:t>
      </w:r>
      <w:r w:rsidR="00482A7E" w:rsidRPr="003B4F1E">
        <w:rPr>
          <w:rFonts w:hint="eastAsia"/>
        </w:rPr>
        <w:t>价格比</w:t>
      </w:r>
      <w:r w:rsidRPr="003B4F1E">
        <w:rPr>
          <w:rFonts w:hint="eastAsia"/>
        </w:rPr>
        <w:t>为</w:t>
      </w:r>
      <w:r w:rsidRPr="003B4F1E">
        <w:rPr>
          <w:rFonts w:hint="eastAsia"/>
        </w:rPr>
        <w:t>18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3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5</w:t>
      </w:r>
      <w:r w:rsidR="00482A7E" w:rsidRPr="003B4F1E">
        <w:rPr>
          <w:rFonts w:hint="eastAsia"/>
        </w:rPr>
        <w:t xml:space="preserve"> </w:t>
      </w:r>
      <w:r w:rsidRPr="003B4F1E">
        <w:rPr>
          <w:rFonts w:hint="eastAsia"/>
        </w:rPr>
        <w:t>。</w:t>
      </w:r>
      <w:r w:rsidR="00482A7E" w:rsidRPr="003B4F1E">
        <w:t xml:space="preserve"> </w:t>
      </w:r>
    </w:p>
    <w:p w14:paraId="348949CA" w14:textId="28CA7841" w:rsidR="00482A7E" w:rsidRPr="003B4F1E" w:rsidRDefault="00482A7E" w:rsidP="00687C29">
      <w:pPr>
        <w:numPr>
          <w:ilvl w:val="0"/>
          <w:numId w:val="30"/>
        </w:numPr>
      </w:pPr>
      <w:r w:rsidRPr="003B4F1E">
        <w:rPr>
          <w:rFonts w:hint="eastAsia"/>
        </w:rPr>
        <w:t>标准快递的运费价格</w:t>
      </w:r>
      <w:r w:rsidRPr="003B4F1E">
        <w:rPr>
          <w:rFonts w:hint="eastAsia"/>
        </w:rPr>
        <w:t>=</w:t>
      </w:r>
      <w:r w:rsidRPr="003B4F1E">
        <w:rPr>
          <w:rFonts w:hint="eastAsia"/>
        </w:rPr>
        <w:t>公里数</w:t>
      </w:r>
      <w:r w:rsidRPr="003B4F1E">
        <w:rPr>
          <w:rFonts w:hint="eastAsia"/>
        </w:rPr>
        <w:t>/1000*23</w:t>
      </w:r>
      <w:r w:rsidRPr="003B4F1E">
        <w:rPr>
          <w:rFonts w:hint="eastAsia"/>
        </w:rPr>
        <w:t>元每公斤。例如南京到北京</w:t>
      </w:r>
      <w:r w:rsidR="006A6729" w:rsidRPr="003B4F1E">
        <w:rPr>
          <w:rFonts w:hint="eastAsia"/>
        </w:rPr>
        <w:t>900</w:t>
      </w:r>
      <w:r w:rsidRPr="003B4F1E">
        <w:rPr>
          <w:rFonts w:hint="eastAsia"/>
        </w:rPr>
        <w:t>公里，则运费为</w:t>
      </w:r>
      <w:r w:rsidR="00A0361C" w:rsidRPr="003B4F1E">
        <w:rPr>
          <w:rFonts w:hint="eastAsia"/>
        </w:rPr>
        <w:t>20.7</w:t>
      </w:r>
      <w:r w:rsidRPr="003B4F1E">
        <w:rPr>
          <w:rFonts w:hint="eastAsia"/>
        </w:rPr>
        <w:t>元每公斤</w:t>
      </w:r>
      <w:r w:rsidR="00A826F2" w:rsidRPr="003B4F1E">
        <w:rPr>
          <w:rFonts w:hint="eastAsia"/>
        </w:rPr>
        <w:t>。</w:t>
      </w:r>
    </w:p>
    <w:p w14:paraId="6B0BA0D2" w14:textId="744527F7" w:rsidR="006A6729" w:rsidRPr="003B4F1E" w:rsidRDefault="006A6729" w:rsidP="00687C29">
      <w:pPr>
        <w:numPr>
          <w:ilvl w:val="0"/>
          <w:numId w:val="30"/>
        </w:numPr>
      </w:pPr>
      <w:r w:rsidRPr="003B4F1E">
        <w:rPr>
          <w:rFonts w:hint="eastAsia"/>
        </w:rPr>
        <w:t>各城市之间距离（</w:t>
      </w:r>
      <w:r w:rsidRPr="003B4F1E">
        <w:rPr>
          <w:rFonts w:hint="eastAsia"/>
        </w:rPr>
        <w:t>KM</w:t>
      </w:r>
      <w:r w:rsidRPr="003B4F1E">
        <w:rPr>
          <w:rFonts w:hint="eastAsia"/>
        </w:rPr>
        <w:t>）</w:t>
      </w:r>
      <w:r w:rsidR="006D013E" w:rsidRPr="003B4F1E">
        <w:rPr>
          <w:rFonts w:hint="eastAsia"/>
        </w:rPr>
        <w:t>。以后城市的数量还会变化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0361C" w:rsidRPr="003B4F1E" w14:paraId="6141CB35" w14:textId="77777777" w:rsidTr="00A0361C">
        <w:trPr>
          <w:jc w:val="center"/>
        </w:trPr>
        <w:tc>
          <w:tcPr>
            <w:tcW w:w="1420" w:type="dxa"/>
          </w:tcPr>
          <w:p w14:paraId="518F61F5" w14:textId="77777777" w:rsidR="00A0361C" w:rsidRPr="003B4F1E" w:rsidRDefault="00A0361C" w:rsidP="00A0361C"/>
        </w:tc>
        <w:tc>
          <w:tcPr>
            <w:tcW w:w="1420" w:type="dxa"/>
          </w:tcPr>
          <w:p w14:paraId="04ADE0F4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1D9BA82A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778F1D95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1" w:type="dxa"/>
          </w:tcPr>
          <w:p w14:paraId="486EE486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</w:tr>
      <w:tr w:rsidR="00A0361C" w:rsidRPr="003B4F1E" w14:paraId="69CB2926" w14:textId="77777777" w:rsidTr="00A0361C">
        <w:trPr>
          <w:jc w:val="center"/>
        </w:trPr>
        <w:tc>
          <w:tcPr>
            <w:tcW w:w="1420" w:type="dxa"/>
          </w:tcPr>
          <w:p w14:paraId="341DAAFD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7135739D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2AA147B8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08493716" w14:textId="77777777" w:rsidR="00A0361C" w:rsidRPr="003B4F1E" w:rsidRDefault="00A0361C" w:rsidP="00A0361C">
            <w:r w:rsidRPr="003B4F1E">
              <w:rPr>
                <w:rFonts w:hint="eastAsia"/>
              </w:rPr>
              <w:t>1888.8</w:t>
            </w:r>
          </w:p>
        </w:tc>
        <w:tc>
          <w:tcPr>
            <w:tcW w:w="1421" w:type="dxa"/>
          </w:tcPr>
          <w:p w14:paraId="7BD30747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</w:tr>
      <w:tr w:rsidR="00A0361C" w:rsidRPr="003B4F1E" w14:paraId="7D688601" w14:textId="77777777" w:rsidTr="00A0361C">
        <w:trPr>
          <w:jc w:val="center"/>
        </w:trPr>
        <w:tc>
          <w:tcPr>
            <w:tcW w:w="1420" w:type="dxa"/>
          </w:tcPr>
          <w:p w14:paraId="31F68879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59DE527D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410F58A8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04C8F74E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1" w:type="dxa"/>
          </w:tcPr>
          <w:p w14:paraId="2CC42FBF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</w:tr>
      <w:tr w:rsidR="00A0361C" w:rsidRPr="003B4F1E" w14:paraId="6A8D3863" w14:textId="77777777" w:rsidTr="00A0361C">
        <w:trPr>
          <w:jc w:val="center"/>
        </w:trPr>
        <w:tc>
          <w:tcPr>
            <w:tcW w:w="1420" w:type="dxa"/>
          </w:tcPr>
          <w:p w14:paraId="2DE9C97A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0" w:type="dxa"/>
          </w:tcPr>
          <w:p w14:paraId="7CE3238F" w14:textId="77777777" w:rsidR="00A0361C" w:rsidRPr="003B4F1E" w:rsidRDefault="00A0361C" w:rsidP="00A0361C">
            <w:r w:rsidRPr="003B4F1E">
              <w:rPr>
                <w:rFonts w:hint="eastAsia"/>
              </w:rPr>
              <w:t>188.8</w:t>
            </w:r>
          </w:p>
        </w:tc>
        <w:tc>
          <w:tcPr>
            <w:tcW w:w="1420" w:type="dxa"/>
          </w:tcPr>
          <w:p w14:paraId="30D827C6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0" w:type="dxa"/>
          </w:tcPr>
          <w:p w14:paraId="6F7AB676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1" w:type="dxa"/>
          </w:tcPr>
          <w:p w14:paraId="51B6BD69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</w:tr>
      <w:tr w:rsidR="00A0361C" w:rsidRPr="003B4F1E" w14:paraId="1094E144" w14:textId="77777777" w:rsidTr="00A0361C">
        <w:trPr>
          <w:jc w:val="center"/>
        </w:trPr>
        <w:tc>
          <w:tcPr>
            <w:tcW w:w="1420" w:type="dxa"/>
          </w:tcPr>
          <w:p w14:paraId="46B92699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  <w:tc>
          <w:tcPr>
            <w:tcW w:w="1420" w:type="dxa"/>
          </w:tcPr>
          <w:p w14:paraId="480AA65B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  <w:tc>
          <w:tcPr>
            <w:tcW w:w="1420" w:type="dxa"/>
          </w:tcPr>
          <w:p w14:paraId="5B9CC4AD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  <w:tc>
          <w:tcPr>
            <w:tcW w:w="1420" w:type="dxa"/>
          </w:tcPr>
          <w:p w14:paraId="283215F6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  <w:tc>
          <w:tcPr>
            <w:tcW w:w="1421" w:type="dxa"/>
          </w:tcPr>
          <w:p w14:paraId="24815489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</w:tr>
    </w:tbl>
    <w:p w14:paraId="786F0ECF" w14:textId="77777777" w:rsidR="00A0361C" w:rsidRPr="003B4F1E" w:rsidRDefault="00A0361C" w:rsidP="00A0361C">
      <w:pPr>
        <w:ind w:left="780"/>
      </w:pPr>
    </w:p>
    <w:p w14:paraId="47B4A6C8" w14:textId="00903F5C" w:rsidR="00A0361C" w:rsidRPr="003B4F1E" w:rsidRDefault="00A0361C" w:rsidP="00687C29">
      <w:pPr>
        <w:numPr>
          <w:ilvl w:val="0"/>
          <w:numId w:val="30"/>
        </w:numPr>
      </w:pPr>
      <w:r w:rsidRPr="003B4F1E">
        <w:rPr>
          <w:rFonts w:hint="eastAsia"/>
        </w:rPr>
        <w:t>城市各营业厅距离为</w:t>
      </w:r>
      <w:r w:rsidRPr="003B4F1E">
        <w:rPr>
          <w:rFonts w:hint="eastAsia"/>
        </w:rPr>
        <w:t>30KM</w:t>
      </w:r>
      <w:r w:rsidRPr="003B4F1E">
        <w:rPr>
          <w:rFonts w:hint="eastAsia"/>
        </w:rPr>
        <w:t>。</w:t>
      </w:r>
    </w:p>
    <w:p w14:paraId="692E2F14" w14:textId="77777777" w:rsidR="006A6729" w:rsidRPr="003B4F1E" w:rsidRDefault="006A6729" w:rsidP="006A6729">
      <w:r w:rsidRPr="003B4F1E">
        <w:rPr>
          <w:rFonts w:hint="eastAsia"/>
        </w:rPr>
        <w:t xml:space="preserve">   </w:t>
      </w:r>
    </w:p>
    <w:p w14:paraId="371D7609" w14:textId="5CA60C2E" w:rsidR="006A6729" w:rsidRPr="003B4F1E" w:rsidRDefault="006A6729" w:rsidP="006A6729"/>
    <w:p w14:paraId="09927782" w14:textId="77777777" w:rsidR="00687C29" w:rsidRPr="003B4F1E" w:rsidRDefault="00687C29" w:rsidP="00687C29">
      <w:pPr>
        <w:ind w:left="780"/>
      </w:pPr>
    </w:p>
    <w:p w14:paraId="18F42D48" w14:textId="77777777" w:rsidR="00696432" w:rsidRPr="003B4F1E" w:rsidRDefault="003C4ACB" w:rsidP="003C4ACB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交谈要点</w:t>
      </w:r>
    </w:p>
    <w:p w14:paraId="6A79DBA6" w14:textId="77777777" w:rsidR="00696432" w:rsidRPr="003B4F1E" w:rsidRDefault="00323FEE" w:rsidP="00696432">
      <w:r w:rsidRPr="003B4F1E">
        <w:rPr>
          <w:rFonts w:hint="eastAsia"/>
        </w:rPr>
        <w:t>寄件人：</w:t>
      </w:r>
    </w:p>
    <w:p w14:paraId="5FEC6DDB" w14:textId="77777777" w:rsidR="00323FEE" w:rsidRPr="003B4F1E" w:rsidRDefault="00323FEE" w:rsidP="006964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C3F62BF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人数。</w:t>
      </w:r>
    </w:p>
    <w:p w14:paraId="76BBFA59" w14:textId="77777777" w:rsidR="00323FEE" w:rsidRPr="003B4F1E" w:rsidRDefault="00323FEE" w:rsidP="006964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248014AE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0A623DC" w14:textId="77777777" w:rsidR="00323FEE" w:rsidRPr="003B4F1E" w:rsidRDefault="00323FEE" w:rsidP="00696432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60BAA827" w14:textId="10CC9F16" w:rsidR="00323FEE" w:rsidRDefault="00323FEE" w:rsidP="00696432">
      <w:r w:rsidRPr="003B4F1E">
        <w:rPr>
          <w:rFonts w:hint="eastAsia"/>
        </w:rPr>
        <w:lastRenderedPageBreak/>
        <w:t xml:space="preserve">   </w:t>
      </w:r>
      <w:r w:rsidR="00CB6CD0" w:rsidRPr="003B4F1E">
        <w:rPr>
          <w:rFonts w:hint="eastAsia"/>
        </w:rPr>
        <w:t>希望能够查询当前货物的货运状态（收件、到达收件人中转点、到达收件人集散地、到达寄件人集散地、到达收件人中转点、派件中）。</w:t>
      </w:r>
    </w:p>
    <w:p w14:paraId="0601ACF3" w14:textId="77777777" w:rsidR="00556816" w:rsidRDefault="00556816" w:rsidP="00696432"/>
    <w:p w14:paraId="0954A260" w14:textId="268E7D3E" w:rsidR="00556816" w:rsidRDefault="00556816" w:rsidP="00696432">
      <w:pPr>
        <w:rPr>
          <w:rFonts w:hint="eastAsia"/>
        </w:rPr>
      </w:pPr>
      <w:r>
        <w:t xml:space="preserve">// </w:t>
      </w:r>
      <w:r>
        <w:t>可以做成一张直线图。就像淘宝那样。</w:t>
      </w:r>
    </w:p>
    <w:p w14:paraId="0EE5E3EA" w14:textId="77777777" w:rsidR="00556816" w:rsidRDefault="00556816" w:rsidP="00696432"/>
    <w:p w14:paraId="246553D6" w14:textId="77777777" w:rsidR="00556816" w:rsidRPr="00556816" w:rsidRDefault="00556816" w:rsidP="00696432">
      <w:pPr>
        <w:rPr>
          <w:rFonts w:hint="eastAsia"/>
        </w:rPr>
      </w:pPr>
    </w:p>
    <w:p w14:paraId="1EEB2868" w14:textId="77777777" w:rsidR="00CB6CD0" w:rsidRPr="003B4F1E" w:rsidRDefault="00CB6CD0" w:rsidP="00CB6CD0"/>
    <w:p w14:paraId="07C637DE" w14:textId="64408CEB" w:rsidR="00CB6CD0" w:rsidRPr="003B4F1E" w:rsidRDefault="00CB6CD0" w:rsidP="00CB6CD0">
      <w:r w:rsidRPr="003B4F1E">
        <w:rPr>
          <w:rFonts w:hint="eastAsia"/>
        </w:rPr>
        <w:t>快递员：</w:t>
      </w:r>
    </w:p>
    <w:p w14:paraId="5A59F42C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7F9227C" w14:textId="24D72A3A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大约</w:t>
      </w:r>
      <w:r w:rsidRPr="003B4F1E">
        <w:rPr>
          <w:rFonts w:hint="eastAsia"/>
        </w:rPr>
        <w:t>50</w:t>
      </w:r>
      <w:r w:rsidRPr="003B4F1E">
        <w:rPr>
          <w:rFonts w:hint="eastAsia"/>
        </w:rPr>
        <w:t>人。</w:t>
      </w:r>
    </w:p>
    <w:p w14:paraId="3BACDB78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716C5E10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56172FD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1482B4F2" w14:textId="25F35049" w:rsidR="00CB6CD0" w:rsidRPr="003B4F1E" w:rsidRDefault="00394C6C" w:rsidP="00CB6CD0">
      <w:r w:rsidRPr="003B4F1E">
        <w:t xml:space="preserve">   </w:t>
      </w:r>
      <w:r w:rsidR="00432E8B" w:rsidRPr="003B4F1E">
        <w:rPr>
          <w:rFonts w:hint="eastAsia"/>
        </w:rPr>
        <w:t>揽收到快递后回营业厅</w:t>
      </w:r>
      <w:r w:rsidR="00C22F9C" w:rsidRPr="003B4F1E">
        <w:rPr>
          <w:rFonts w:hint="eastAsia"/>
        </w:rPr>
        <w:t>输入寄件单</w:t>
      </w:r>
      <w:r w:rsidRPr="003B4F1E">
        <w:rPr>
          <w:rFonts w:hint="eastAsia"/>
        </w:rPr>
        <w:t>（寄件人姓名、住址、单位、电话、手机；收件人姓名、住址、单位、</w:t>
      </w:r>
      <w:r w:rsidR="00482A7E" w:rsidRPr="003B4F1E">
        <w:rPr>
          <w:rFonts w:hint="eastAsia"/>
        </w:rPr>
        <w:t>电话、手机；托运货物信息（原件数、实际重量、体积、内件品名</w:t>
      </w:r>
      <w:r w:rsidRPr="003B4F1E">
        <w:rPr>
          <w:rFonts w:hint="eastAsia"/>
        </w:rPr>
        <w:t>）；</w:t>
      </w:r>
      <w:r w:rsidR="00432E8B" w:rsidRPr="003B4F1E">
        <w:rPr>
          <w:rFonts w:hint="eastAsia"/>
        </w:rPr>
        <w:t>经济快递，标准快递，特快专递；</w:t>
      </w:r>
      <w:r w:rsidRPr="003B4F1E">
        <w:rPr>
          <w:rFonts w:hint="eastAsia"/>
        </w:rPr>
        <w:t>包装费（纸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5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木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0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快递袋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其它）；费用合计</w:t>
      </w:r>
      <w:r w:rsidR="00432E8B" w:rsidRPr="003B4F1E">
        <w:rPr>
          <w:rFonts w:hint="eastAsia"/>
        </w:rPr>
        <w:t>（自动计算，运费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包装费）</w:t>
      </w:r>
      <w:r w:rsidRPr="003B4F1E">
        <w:rPr>
          <w:rFonts w:hint="eastAsia"/>
        </w:rPr>
        <w:t>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="00432E8B" w:rsidRPr="003B4F1E">
        <w:rPr>
          <w:rFonts w:hint="eastAsia"/>
        </w:rPr>
        <w:t>位数）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）</w:t>
      </w:r>
      <w:r w:rsidR="00CB6CD0" w:rsidRPr="003B4F1E">
        <w:rPr>
          <w:rFonts w:hint="eastAsia"/>
        </w:rPr>
        <w:t>希望输入信息</w:t>
      </w:r>
      <w:r w:rsidR="0077684D" w:rsidRPr="003B4F1E">
        <w:rPr>
          <w:rFonts w:hint="eastAsia"/>
        </w:rPr>
        <w:t>方便快捷、多为</w:t>
      </w:r>
      <w:r w:rsidR="00CB6CD0" w:rsidRPr="003B4F1E">
        <w:rPr>
          <w:rFonts w:hint="eastAsia"/>
        </w:rPr>
        <w:t>缺省选项。</w:t>
      </w:r>
    </w:p>
    <w:p w14:paraId="6F5F1169" w14:textId="4AED3042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输入以上托运信息之后会自动给出运费报价，和预计到达日期（根据已有快件在出发地和到达地之间送达的平均时间。）</w:t>
      </w:r>
      <w:r w:rsidR="00E729E8" w:rsidRPr="003B4F1E">
        <w:rPr>
          <w:rFonts w:hint="eastAsia"/>
        </w:rPr>
        <w:t>如果是比较轻，体积较大的货物，按照</w:t>
      </w:r>
      <w:r w:rsidR="00E729E8" w:rsidRPr="003B4F1E">
        <w:rPr>
          <w:b/>
          <w:bCs/>
        </w:rPr>
        <w:t>长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宽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高</w:t>
      </w:r>
      <w:r w:rsidR="00E729E8" w:rsidRPr="003B4F1E">
        <w:rPr>
          <w:b/>
          <w:bCs/>
        </w:rPr>
        <w:t>/5000</w:t>
      </w:r>
      <w:r w:rsidR="00E729E8" w:rsidRPr="003B4F1E">
        <w:rPr>
          <w:rFonts w:hint="eastAsia"/>
          <w:b/>
          <w:bCs/>
        </w:rPr>
        <w:t>来计算其体积重量，和实际重量取最大值。</w:t>
      </w:r>
    </w:p>
    <w:p w14:paraId="3976DE1C" w14:textId="19D1F059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派送快递之后，要输入收件人姓名，收件时间到系统中去。</w:t>
      </w:r>
    </w:p>
    <w:p w14:paraId="7B26A76B" w14:textId="205DC5E3" w:rsidR="003E3384" w:rsidRPr="003B4F1E" w:rsidRDefault="003E3384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快递员可以输入托运订单条形码号，可以查询订单信息。</w:t>
      </w:r>
    </w:p>
    <w:p w14:paraId="73D1DC52" w14:textId="77777777" w:rsidR="007C46CE" w:rsidRPr="003B4F1E" w:rsidRDefault="007C46CE" w:rsidP="00696432"/>
    <w:p w14:paraId="574A8D3E" w14:textId="000312EF" w:rsidR="00CB6CD0" w:rsidRPr="003B4F1E" w:rsidRDefault="00B805EE" w:rsidP="00CB6CD0">
      <w:r w:rsidRPr="003B4F1E">
        <w:rPr>
          <w:rFonts w:hint="eastAsia"/>
        </w:rPr>
        <w:t>营业厅业务</w:t>
      </w:r>
      <w:r w:rsidR="00CB6CD0" w:rsidRPr="003B4F1E">
        <w:rPr>
          <w:rFonts w:hint="eastAsia"/>
        </w:rPr>
        <w:t>员：</w:t>
      </w:r>
    </w:p>
    <w:p w14:paraId="621957AB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145144A" w14:textId="18B35500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</w:t>
      </w:r>
      <w:r w:rsidR="00EC270A" w:rsidRPr="003B4F1E">
        <w:rPr>
          <w:rFonts w:hint="eastAsia"/>
        </w:rPr>
        <w:t>业务员</w:t>
      </w:r>
      <w:r w:rsidRPr="003B4F1E">
        <w:rPr>
          <w:rFonts w:hint="eastAsia"/>
        </w:rPr>
        <w:t>大约</w:t>
      </w:r>
      <w:r w:rsidR="003E3384" w:rsidRPr="003B4F1E">
        <w:rPr>
          <w:rFonts w:hint="eastAsia"/>
        </w:rPr>
        <w:t>5</w:t>
      </w:r>
      <w:r w:rsidRPr="003B4F1E">
        <w:rPr>
          <w:rFonts w:hint="eastAsia"/>
        </w:rPr>
        <w:t>人。</w:t>
      </w:r>
      <w:r w:rsidR="00EC270A" w:rsidRPr="003B4F1E">
        <w:rPr>
          <w:rFonts w:hint="eastAsia"/>
        </w:rPr>
        <w:t>司机</w:t>
      </w:r>
      <w:r w:rsidR="00EC270A" w:rsidRPr="003B4F1E">
        <w:rPr>
          <w:rFonts w:hint="eastAsia"/>
        </w:rPr>
        <w:t>20</w:t>
      </w:r>
      <w:r w:rsidR="00EC270A" w:rsidRPr="003B4F1E">
        <w:rPr>
          <w:rFonts w:hint="eastAsia"/>
        </w:rPr>
        <w:t>人。</w:t>
      </w:r>
    </w:p>
    <w:p w14:paraId="52281434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669BE701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05FA0E0C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40D792A8" w14:textId="37666E26" w:rsidR="00CB6CD0" w:rsidRPr="003B4F1E" w:rsidRDefault="00CB6CD0" w:rsidP="00CB6CD0">
      <w:r w:rsidRPr="003B4F1E">
        <w:rPr>
          <w:rFonts w:hint="eastAsia"/>
        </w:rPr>
        <w:tab/>
      </w:r>
      <w:r w:rsidR="003E3384" w:rsidRPr="003B4F1E">
        <w:rPr>
          <w:rFonts w:hint="eastAsia"/>
        </w:rPr>
        <w:t>快递员揽件之后，营业厅人员</w:t>
      </w:r>
      <w:r w:rsidR="006D013E" w:rsidRPr="003B4F1E">
        <w:rPr>
          <w:rFonts w:hint="eastAsia"/>
        </w:rPr>
        <w:t>负责分拣和装车，并在系统中录入装车单</w:t>
      </w:r>
      <w:r w:rsidRPr="003B4F1E">
        <w:rPr>
          <w:rFonts w:hint="eastAsia"/>
        </w:rPr>
        <w:t>（记录装车日期、本营业厅</w:t>
      </w:r>
      <w:r w:rsidR="00A12F58" w:rsidRPr="003B4F1E">
        <w:rPr>
          <w:rFonts w:hint="eastAsia"/>
        </w:rPr>
        <w:t>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1</w:t>
      </w:r>
      <w:r w:rsidR="00A12F58" w:rsidRPr="003B4F1E">
        <w:rPr>
          <w:rFonts w:hint="eastAsia"/>
        </w:rPr>
        <w:t>营业厅</w:t>
      </w:r>
      <w:r w:rsidR="00A12F58" w:rsidRPr="003B4F1E">
        <w:rPr>
          <w:rFonts w:hint="eastAsia"/>
        </w:rPr>
        <w:t>+000</w:t>
      </w:r>
      <w:r w:rsidR="00A12F58" w:rsidRPr="003B4F1E">
        <w:rPr>
          <w:rFonts w:hint="eastAsia"/>
        </w:rPr>
        <w:t>鼓楼营业厅）、</w:t>
      </w:r>
      <w:r w:rsidRPr="003B4F1E">
        <w:rPr>
          <w:rFonts w:hint="eastAsia"/>
        </w:rPr>
        <w:t>汽运编号</w:t>
      </w:r>
      <w:r w:rsidR="00A12F58" w:rsidRPr="003B4F1E">
        <w:rPr>
          <w:rFonts w:hint="eastAsia"/>
        </w:rPr>
        <w:t xml:space="preserve"> </w:t>
      </w:r>
      <w:r w:rsidR="00A12F58" w:rsidRPr="003B4F1E">
        <w:rPr>
          <w:rFonts w:hint="eastAsia"/>
        </w:rPr>
        <w:t>（营业厅编号</w:t>
      </w:r>
      <w:r w:rsidR="00A12F58" w:rsidRPr="003B4F1E">
        <w:rPr>
          <w:rFonts w:hint="eastAsia"/>
        </w:rPr>
        <w:t>+</w:t>
      </w:r>
      <w:r w:rsidR="008B4975" w:rsidRPr="003B4F1E">
        <w:rPr>
          <w:rFonts w:hint="eastAsia"/>
        </w:rPr>
        <w:t>20150921</w:t>
      </w:r>
      <w:r w:rsidR="008B4975" w:rsidRPr="003B4F1E">
        <w:rPr>
          <w:rFonts w:hint="eastAsia"/>
        </w:rPr>
        <w:t>日期</w:t>
      </w:r>
      <w:r w:rsidR="008B4975" w:rsidRPr="003B4F1E">
        <w:rPr>
          <w:rFonts w:hint="eastAsia"/>
        </w:rPr>
        <w:t>+00000</w:t>
      </w:r>
      <w:r w:rsidR="008B4975" w:rsidRPr="003B4F1E">
        <w:rPr>
          <w:rFonts w:hint="eastAsia"/>
        </w:rPr>
        <w:t>编码</w:t>
      </w:r>
      <w:r w:rsidR="008B4975" w:rsidRPr="003B4F1E">
        <w:rPr>
          <w:rFonts w:hint="eastAsia"/>
        </w:rPr>
        <w:t xml:space="preserve"> </w:t>
      </w:r>
      <w:r w:rsidR="008B4975" w:rsidRPr="003B4F1E">
        <w:rPr>
          <w:rFonts w:hint="eastAsia"/>
        </w:rPr>
        <w:t>、</w:t>
      </w:r>
      <w:r w:rsidR="003E3384" w:rsidRPr="003B4F1E">
        <w:rPr>
          <w:rFonts w:hint="eastAsia"/>
        </w:rPr>
        <w:t>五位数字）</w:t>
      </w:r>
      <w:r w:rsidRPr="003B4F1E">
        <w:rPr>
          <w:rFonts w:hint="eastAsia"/>
        </w:rPr>
        <w:t>、到达地（</w:t>
      </w:r>
      <w:r w:rsidR="003E3384" w:rsidRPr="003B4F1E">
        <w:rPr>
          <w:rFonts w:hint="eastAsia"/>
        </w:rPr>
        <w:t>本地</w:t>
      </w:r>
      <w:r w:rsidRPr="003B4F1E">
        <w:rPr>
          <w:rFonts w:hint="eastAsia"/>
        </w:rPr>
        <w:t>中转中心</w:t>
      </w:r>
      <w:r w:rsidR="003E3384" w:rsidRPr="003B4F1E">
        <w:rPr>
          <w:rFonts w:hint="eastAsia"/>
        </w:rPr>
        <w:t>或者其它营业厅）、车辆代号、监装员、押运员、本次装箱所有订单条形码号</w:t>
      </w:r>
      <w:r w:rsidRPr="003B4F1E">
        <w:rPr>
          <w:rFonts w:hint="eastAsia"/>
        </w:rPr>
        <w:t>）</w:t>
      </w:r>
      <w:r w:rsidR="00027E0D" w:rsidRPr="003B4F1E">
        <w:rPr>
          <w:rFonts w:hint="eastAsia"/>
        </w:rPr>
        <w:t>、运费（运费根据出发地和目的地自动生成）</w:t>
      </w:r>
      <w:r w:rsidRPr="003B4F1E">
        <w:rPr>
          <w:rFonts w:hint="eastAsia"/>
        </w:rPr>
        <w:t>。</w:t>
      </w:r>
    </w:p>
    <w:p w14:paraId="73CF2C6C" w14:textId="73BC5C30" w:rsidR="00C209A2" w:rsidRPr="003B4F1E" w:rsidRDefault="00C209A2" w:rsidP="00CB6CD0">
      <w:r w:rsidRPr="003B4F1E">
        <w:rPr>
          <w:rFonts w:hint="eastAsia"/>
        </w:rPr>
        <w:t xml:space="preserve">    </w:t>
      </w:r>
      <w:r w:rsidR="003E3384" w:rsidRPr="003B4F1E">
        <w:rPr>
          <w:rFonts w:hint="eastAsia"/>
        </w:rPr>
        <w:t>当其它营业厅</w:t>
      </w:r>
      <w:r w:rsidR="006D013E" w:rsidRPr="003B4F1E">
        <w:rPr>
          <w:rFonts w:hint="eastAsia"/>
        </w:rPr>
        <w:t>或中转中心送达货物，</w:t>
      </w:r>
      <w:r w:rsidRPr="003B4F1E">
        <w:rPr>
          <w:rFonts w:hint="eastAsia"/>
        </w:rPr>
        <w:t>首先</w:t>
      </w:r>
      <w:r w:rsidR="00A952D8" w:rsidRPr="003B4F1E">
        <w:rPr>
          <w:rFonts w:hint="eastAsia"/>
        </w:rPr>
        <w:t>营业厅业务员</w:t>
      </w:r>
      <w:r w:rsidR="00D32C55" w:rsidRPr="003B4F1E">
        <w:rPr>
          <w:rFonts w:hint="eastAsia"/>
        </w:rPr>
        <w:t>生成营业厅到达单。包含货物到达信息（到达日期、中转单编号、出发地、</w:t>
      </w:r>
      <w:r w:rsidR="008B4975" w:rsidRPr="003B4F1E">
        <w:rPr>
          <w:rFonts w:hint="eastAsia"/>
        </w:rPr>
        <w:t>货物到达状态（损坏、完整、丢失）</w:t>
      </w:r>
      <w:r w:rsidR="00D32C55" w:rsidRPr="003B4F1E">
        <w:rPr>
          <w:rFonts w:hint="eastAsia"/>
        </w:rPr>
        <w:t>）</w:t>
      </w:r>
    </w:p>
    <w:p w14:paraId="2E73B29D" w14:textId="38ECFD5D" w:rsidR="003E3384" w:rsidRPr="003B4F1E" w:rsidRDefault="00C209A2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收货之后，</w:t>
      </w:r>
      <w:r w:rsidR="006D013E" w:rsidRPr="003B4F1E">
        <w:rPr>
          <w:rFonts w:hint="eastAsia"/>
        </w:rPr>
        <w:t>则分配该货物给快递员，由其派送。生成</w:t>
      </w:r>
      <w:r w:rsidR="00C22F9C" w:rsidRPr="003B4F1E">
        <w:rPr>
          <w:rFonts w:hint="eastAsia"/>
        </w:rPr>
        <w:t>派件</w:t>
      </w:r>
      <w:r w:rsidR="006D013E" w:rsidRPr="003B4F1E">
        <w:rPr>
          <w:rFonts w:hint="eastAsia"/>
        </w:rPr>
        <w:t>单</w:t>
      </w:r>
      <w:r w:rsidR="003E3384" w:rsidRPr="003B4F1E">
        <w:rPr>
          <w:rFonts w:hint="eastAsia"/>
        </w:rPr>
        <w:t>（到达日期、托运订单条形码号、派送员）。</w:t>
      </w:r>
    </w:p>
    <w:p w14:paraId="2E2EE708" w14:textId="4E71A69B" w:rsidR="00CB6CD0" w:rsidRPr="003B4F1E" w:rsidRDefault="00CB6CD0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也负责车辆（车辆代号</w:t>
      </w:r>
      <w:r w:rsidR="00432E8B" w:rsidRPr="003B4F1E">
        <w:rPr>
          <w:rFonts w:hint="eastAsia"/>
        </w:rPr>
        <w:t>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）、车牌</w:t>
      </w:r>
      <w:r w:rsidRPr="003B4F1E">
        <w:rPr>
          <w:rFonts w:hint="eastAsia"/>
        </w:rPr>
        <w:t>号</w:t>
      </w:r>
      <w:r w:rsidR="00432E8B" w:rsidRPr="003B4F1E">
        <w:rPr>
          <w:rFonts w:hint="eastAsia"/>
        </w:rPr>
        <w:t>（苏</w:t>
      </w:r>
      <w:r w:rsidR="00432E8B" w:rsidRPr="003B4F1E">
        <w:rPr>
          <w:rFonts w:hint="eastAsia"/>
        </w:rPr>
        <w:t>A 00000</w:t>
      </w:r>
      <w:r w:rsidR="00432E8B" w:rsidRPr="003B4F1E">
        <w:rPr>
          <w:rFonts w:hint="eastAsia"/>
        </w:rPr>
        <w:t>）、服役时间、车辆图片）和司机信息（司机编号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、姓名、出生日期、身份证号、手机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）的维护。</w:t>
      </w:r>
      <w:r w:rsidRPr="003B4F1E">
        <w:t xml:space="preserve"> </w:t>
      </w:r>
    </w:p>
    <w:p w14:paraId="1C1B30E2" w14:textId="07FD1422" w:rsidR="006D013E" w:rsidRPr="003B4F1E" w:rsidRDefault="006D013E" w:rsidP="00CB6CD0">
      <w:r w:rsidRPr="003B4F1E">
        <w:rPr>
          <w:rFonts w:hint="eastAsia"/>
        </w:rPr>
        <w:t xml:space="preserve">     </w:t>
      </w:r>
      <w:r w:rsidRPr="003B4F1E">
        <w:rPr>
          <w:rFonts w:hint="eastAsia"/>
        </w:rPr>
        <w:t>业务员每天为核对快递员的收取的快递费用建立收款单。包含信息（收款日期、收款金额、收款快递员、对应的所有快递订单条形码号。）</w:t>
      </w:r>
    </w:p>
    <w:p w14:paraId="64F99F6D" w14:textId="0D96499C" w:rsidR="00CB6CD0" w:rsidRPr="003B4F1E" w:rsidRDefault="00CB6CD0" w:rsidP="00CB6CD0">
      <w:r w:rsidRPr="003B4F1E">
        <w:rPr>
          <w:rFonts w:hint="eastAsia"/>
        </w:rPr>
        <w:lastRenderedPageBreak/>
        <w:t xml:space="preserve">   </w:t>
      </w:r>
      <w:r w:rsidR="0077684D" w:rsidRPr="003B4F1E">
        <w:rPr>
          <w:rFonts w:hint="eastAsia"/>
        </w:rPr>
        <w:t xml:space="preserve"> </w:t>
      </w:r>
      <w:r w:rsidRPr="003B4F1E">
        <w:rPr>
          <w:rFonts w:hint="eastAsia"/>
        </w:rPr>
        <w:t>希望输</w:t>
      </w:r>
      <w:r w:rsidR="0077684D" w:rsidRPr="003B4F1E">
        <w:rPr>
          <w:rFonts w:hint="eastAsia"/>
        </w:rPr>
        <w:t>入信息方便快捷、多为</w:t>
      </w:r>
      <w:r w:rsidRPr="003B4F1E">
        <w:rPr>
          <w:rFonts w:hint="eastAsia"/>
        </w:rPr>
        <w:t>缺省选项。</w:t>
      </w:r>
    </w:p>
    <w:p w14:paraId="05DBAB62" w14:textId="77777777" w:rsidR="00CB6CD0" w:rsidRPr="003B4F1E" w:rsidRDefault="00CB6CD0" w:rsidP="00696432"/>
    <w:p w14:paraId="17F7A7B1" w14:textId="4202BE02" w:rsidR="003E3384" w:rsidRPr="003B4F1E" w:rsidRDefault="003E3384" w:rsidP="003E3384">
      <w:r w:rsidRPr="003B4F1E">
        <w:rPr>
          <w:rFonts w:hint="eastAsia"/>
        </w:rPr>
        <w:t>中转中心业务员：</w:t>
      </w:r>
    </w:p>
    <w:p w14:paraId="12E8DCEA" w14:textId="77777777" w:rsidR="003E3384" w:rsidRPr="003B4F1E" w:rsidRDefault="003E3384" w:rsidP="003E3384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A6FA58C" w14:textId="0F1C2020" w:rsidR="003E3384" w:rsidRPr="003B4F1E" w:rsidRDefault="003E3384" w:rsidP="003E3384">
      <w:r w:rsidRPr="003B4F1E">
        <w:rPr>
          <w:rFonts w:hint="eastAsia"/>
        </w:rPr>
        <w:t>10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0</w:t>
      </w:r>
      <w:r w:rsidRPr="003B4F1E">
        <w:rPr>
          <w:rFonts w:hint="eastAsia"/>
        </w:rPr>
        <w:t>名。负责对快递转运的管理。能够简单使用办公信息化系统。</w:t>
      </w:r>
    </w:p>
    <w:p w14:paraId="782EA999" w14:textId="77777777" w:rsidR="003E3384" w:rsidRPr="003B4F1E" w:rsidRDefault="003E3384" w:rsidP="003E3384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12D4633" w14:textId="77777777" w:rsidR="003E3384" w:rsidRPr="003B4F1E" w:rsidRDefault="003E3384" w:rsidP="003E3384">
      <w:r w:rsidRPr="003B4F1E">
        <w:rPr>
          <w:rFonts w:hint="eastAsia"/>
        </w:rPr>
        <w:t>基本持积极态度。不希望增加现有工作量。</w:t>
      </w:r>
    </w:p>
    <w:p w14:paraId="30EAD07F" w14:textId="77777777" w:rsidR="003E3384" w:rsidRPr="003B4F1E" w:rsidRDefault="003E3384" w:rsidP="003E3384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723C246E" w14:textId="77777777" w:rsidR="00080B9B" w:rsidRPr="003B4F1E" w:rsidRDefault="00080B9B" w:rsidP="003E3384"/>
    <w:p w14:paraId="10E278B6" w14:textId="17E048E1" w:rsidR="008B4975" w:rsidRPr="003B4F1E" w:rsidRDefault="008B4975" w:rsidP="003E3384">
      <w:r w:rsidRPr="003B4F1E">
        <w:rPr>
          <w:rFonts w:hint="eastAsia"/>
        </w:rPr>
        <w:t xml:space="preserve">   </w:t>
      </w:r>
      <w:r w:rsidR="00080B9B" w:rsidRPr="003B4F1E">
        <w:rPr>
          <w:rFonts w:hint="eastAsia"/>
        </w:rPr>
        <w:t>当营业厅送达货物到中转中心之后</w:t>
      </w:r>
      <w:r w:rsidRPr="003B4F1E">
        <w:rPr>
          <w:rFonts w:hint="eastAsia"/>
        </w:rPr>
        <w:t>业务员生成</w:t>
      </w:r>
      <w:r w:rsidR="00826E5E" w:rsidRPr="003B4F1E">
        <w:rPr>
          <w:rFonts w:hint="eastAsia"/>
        </w:rPr>
        <w:t>中转</w:t>
      </w:r>
      <w:r w:rsidRPr="003B4F1E">
        <w:rPr>
          <w:rFonts w:hint="eastAsia"/>
        </w:rPr>
        <w:t>中心</w:t>
      </w:r>
      <w:r w:rsidR="00826E5E" w:rsidRPr="003B4F1E">
        <w:rPr>
          <w:rFonts w:hint="eastAsia"/>
        </w:rPr>
        <w:t>到达单。</w:t>
      </w:r>
      <w:r w:rsidRPr="003B4F1E">
        <w:rPr>
          <w:rFonts w:hint="eastAsia"/>
        </w:rPr>
        <w:t>包含货物到达信息（</w:t>
      </w:r>
      <w:r w:rsidR="00A12F58" w:rsidRPr="003B4F1E">
        <w:rPr>
          <w:rFonts w:hint="eastAsia"/>
        </w:rPr>
        <w:t>中转中心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0</w:t>
      </w:r>
      <w:r w:rsidR="00A12F58" w:rsidRPr="003B4F1E">
        <w:rPr>
          <w:rFonts w:hint="eastAsia"/>
        </w:rPr>
        <w:t>营业厅</w:t>
      </w:r>
      <w:r w:rsidR="00A12F58" w:rsidRPr="003B4F1E">
        <w:rPr>
          <w:rFonts w:hint="eastAsia"/>
        </w:rPr>
        <w:t>+00</w:t>
      </w:r>
      <w:r w:rsidR="00A12F58" w:rsidRPr="003B4F1E">
        <w:rPr>
          <w:rFonts w:hint="eastAsia"/>
        </w:rPr>
        <w:t>鼓楼中转中心</w:t>
      </w:r>
      <w:r w:rsidR="00B020D4" w:rsidRPr="003B4F1E">
        <w:rPr>
          <w:rFonts w:hint="eastAsia"/>
        </w:rPr>
        <w:t>）</w:t>
      </w:r>
      <w:r w:rsidR="00A12F58" w:rsidRPr="003B4F1E">
        <w:rPr>
          <w:rFonts w:hint="eastAsia"/>
        </w:rPr>
        <w:t>、</w:t>
      </w:r>
      <w:r w:rsidRPr="003B4F1E">
        <w:rPr>
          <w:rFonts w:hint="eastAsia"/>
        </w:rPr>
        <w:t>到达日期、中转单编号、出发地、货物到达状态（损坏、完整、丢失））。</w:t>
      </w:r>
    </w:p>
    <w:p w14:paraId="6BFC1264" w14:textId="40649D7E" w:rsidR="00027E0D" w:rsidRDefault="008B4975" w:rsidP="003E3384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之后</w:t>
      </w:r>
      <w:r w:rsidR="00080B9B" w:rsidRPr="003B4F1E">
        <w:rPr>
          <w:rFonts w:hint="eastAsia"/>
        </w:rPr>
        <w:t>进行入库管理（参考</w:t>
      </w:r>
      <w:r w:rsidR="00B805EE" w:rsidRPr="003B4F1E">
        <w:rPr>
          <w:rFonts w:hint="eastAsia"/>
        </w:rPr>
        <w:t>库存管理人员</w:t>
      </w:r>
      <w:r w:rsidR="00080B9B" w:rsidRPr="003B4F1E">
        <w:rPr>
          <w:rFonts w:hint="eastAsia"/>
        </w:rPr>
        <w:t>）。</w:t>
      </w:r>
      <w:r w:rsidR="00B805EE" w:rsidRPr="003B4F1E">
        <w:rPr>
          <w:rFonts w:hint="eastAsia"/>
        </w:rPr>
        <w:t>业务员每天根据库存的状况，录入中转单（包括飞机、铁路、公路）。中转单包含</w:t>
      </w:r>
      <w:r w:rsidR="00212A01" w:rsidRPr="003B4F1E">
        <w:rPr>
          <w:rFonts w:hint="eastAsia"/>
        </w:rPr>
        <w:t>装车</w:t>
      </w:r>
      <w:r w:rsidR="00B805EE" w:rsidRPr="003B4F1E">
        <w:rPr>
          <w:rFonts w:hint="eastAsia"/>
        </w:rPr>
        <w:t>日期</w:t>
      </w:r>
      <w:r w:rsidR="00A12F58" w:rsidRPr="003B4F1E">
        <w:rPr>
          <w:rFonts w:hint="eastAsia"/>
        </w:rPr>
        <w:t>、本中转中心</w:t>
      </w:r>
      <w:r w:rsidR="00212A01" w:rsidRPr="003B4F1E">
        <w:rPr>
          <w:rFonts w:hint="eastAsia"/>
        </w:rPr>
        <w:t>中转单编号</w:t>
      </w:r>
      <w:r w:rsidR="00027E0D" w:rsidRPr="003B4F1E">
        <w:rPr>
          <w:rFonts w:hint="eastAsia"/>
        </w:rPr>
        <w:t>（</w:t>
      </w:r>
      <w:r w:rsidR="00A12F58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，航班号、出发地、到达地、货柜号、监装员、本次装箱所有托运单号、运费（运费根据出发地和目的地自动生成），并且办理出库手续。</w:t>
      </w:r>
    </w:p>
    <w:p w14:paraId="76579D09" w14:textId="77777777" w:rsidR="00014F71" w:rsidRDefault="00014F71" w:rsidP="003E3384"/>
    <w:p w14:paraId="1A305955" w14:textId="62789B1E" w:rsidR="00014F71" w:rsidRDefault="00014F71" w:rsidP="003E3384">
      <w:r>
        <w:t>//</w:t>
      </w:r>
      <w:r>
        <w:t>不一定是航班号，还有其他交通方式。</w:t>
      </w:r>
    </w:p>
    <w:p w14:paraId="47E3ADCE" w14:textId="77777777" w:rsidR="00014F71" w:rsidRPr="003B4F1E" w:rsidRDefault="00014F71" w:rsidP="003E3384">
      <w:pPr>
        <w:rPr>
          <w:rFonts w:hint="eastAsia"/>
        </w:rPr>
      </w:pPr>
    </w:p>
    <w:p w14:paraId="4EC85167" w14:textId="4679E5E1" w:rsidR="00027E0D" w:rsidRPr="003B4F1E" w:rsidRDefault="008B4975" w:rsidP="00027E0D">
      <w:r w:rsidRPr="003B4F1E">
        <w:rPr>
          <w:rFonts w:hint="eastAsia"/>
        </w:rPr>
        <w:t xml:space="preserve">    </w:t>
      </w:r>
      <w:r w:rsidR="00027E0D" w:rsidRPr="003B4F1E">
        <w:rPr>
          <w:rFonts w:hint="eastAsia"/>
        </w:rPr>
        <w:t>当快递到达把目的地中转中心，</w:t>
      </w:r>
      <w:r w:rsidRPr="003B4F1E">
        <w:rPr>
          <w:rFonts w:hint="eastAsia"/>
        </w:rPr>
        <w:t>同样生成中转中心到达单，</w:t>
      </w:r>
      <w:r w:rsidR="00027E0D" w:rsidRPr="003B4F1E">
        <w:rPr>
          <w:rFonts w:hint="eastAsia"/>
        </w:rPr>
        <w:t>再次进行入库管理。中转中</w:t>
      </w:r>
      <w:r w:rsidR="00C22F9C" w:rsidRPr="003B4F1E">
        <w:rPr>
          <w:rFonts w:hint="eastAsia"/>
        </w:rPr>
        <w:t>心业务员负责出库、装车，并在系统中录入装车单</w:t>
      </w:r>
      <w:r w:rsidR="00027E0D" w:rsidRPr="003B4F1E">
        <w:rPr>
          <w:rFonts w:hint="eastAsia"/>
        </w:rPr>
        <w:t>（记录装车日期、本中转中心汽运编号（</w:t>
      </w:r>
      <w:r w:rsidR="00B020D4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、到达地（营业厅）、车辆代号、监装员、押运员、本次装箱所有订单条形码号）、运费（运费根据出发地和目的地自动生成）。</w:t>
      </w:r>
    </w:p>
    <w:p w14:paraId="6A07F82A" w14:textId="77777777" w:rsidR="00027E0D" w:rsidRPr="003B4F1E" w:rsidRDefault="00027E0D" w:rsidP="003E3384"/>
    <w:p w14:paraId="54E22FE8" w14:textId="3AE3974A" w:rsidR="00027E0D" w:rsidRPr="003B4F1E" w:rsidRDefault="00014F71" w:rsidP="003E3384">
      <w:r>
        <w:t>//</w:t>
      </w:r>
      <w:r>
        <w:t>貌似有个</w:t>
      </w:r>
      <w:r>
        <w:t>bug</w:t>
      </w:r>
      <w:r>
        <w:t>，不应该由业务员负责出库。</w:t>
      </w:r>
    </w:p>
    <w:p w14:paraId="13CC196A" w14:textId="77777777" w:rsidR="003E3384" w:rsidRPr="003B4F1E" w:rsidRDefault="003E3384" w:rsidP="00696432"/>
    <w:p w14:paraId="54FE352B" w14:textId="4959C14C" w:rsidR="00796A32" w:rsidRPr="003B4F1E" w:rsidRDefault="0077684D" w:rsidP="00796A32">
      <w:r w:rsidRPr="003B4F1E">
        <w:rPr>
          <w:rFonts w:hint="eastAsia"/>
        </w:rPr>
        <w:t>中转中心</w:t>
      </w:r>
      <w:r w:rsidR="008E1DC0" w:rsidRPr="003B4F1E">
        <w:rPr>
          <w:rFonts w:hint="eastAsia"/>
        </w:rPr>
        <w:t>库存管理人员</w:t>
      </w:r>
      <w:r w:rsidR="00696432" w:rsidRPr="003B4F1E">
        <w:rPr>
          <w:rFonts w:hint="eastAsia"/>
        </w:rPr>
        <w:t>：</w:t>
      </w:r>
    </w:p>
    <w:p w14:paraId="374A845E" w14:textId="77777777" w:rsidR="0004742D" w:rsidRPr="003B4F1E" w:rsidRDefault="0004742D" w:rsidP="00796A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0C4EA82" w14:textId="62CEF8ED" w:rsidR="0004742D" w:rsidRPr="003B4F1E" w:rsidRDefault="0004742D" w:rsidP="00796A3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="0077684D" w:rsidRPr="003B4F1E">
        <w:rPr>
          <w:rFonts w:hint="eastAsia"/>
        </w:rPr>
        <w:t>名。负责对仓库信息</w:t>
      </w:r>
      <w:r w:rsidR="00331B76" w:rsidRPr="003B4F1E">
        <w:rPr>
          <w:rFonts w:hint="eastAsia"/>
        </w:rPr>
        <w:t>的管理</w:t>
      </w:r>
      <w:r w:rsidRPr="003B4F1E">
        <w:rPr>
          <w:rFonts w:hint="eastAsia"/>
        </w:rPr>
        <w:t>。</w:t>
      </w:r>
      <w:r w:rsidR="00331B76" w:rsidRPr="003B4F1E">
        <w:rPr>
          <w:rFonts w:hint="eastAsia"/>
        </w:rPr>
        <w:t>能够简单</w:t>
      </w:r>
      <w:r w:rsidR="00512690" w:rsidRPr="003B4F1E">
        <w:rPr>
          <w:rFonts w:hint="eastAsia"/>
        </w:rPr>
        <w:t>使用办公信息化系统</w:t>
      </w:r>
      <w:r w:rsidR="007764FB" w:rsidRPr="003B4F1E">
        <w:rPr>
          <w:rFonts w:hint="eastAsia"/>
        </w:rPr>
        <w:t>。</w:t>
      </w:r>
    </w:p>
    <w:p w14:paraId="5D654754" w14:textId="77777777" w:rsidR="0004742D" w:rsidRPr="003B4F1E" w:rsidRDefault="0004742D" w:rsidP="00796A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116E5402" w14:textId="77777777" w:rsidR="00512690" w:rsidRPr="003B4F1E" w:rsidRDefault="00B37DC6" w:rsidP="00796A32">
      <w:r w:rsidRPr="003B4F1E">
        <w:rPr>
          <w:rFonts w:hint="eastAsia"/>
        </w:rPr>
        <w:t>基本持积极态度</w:t>
      </w:r>
      <w:r w:rsidR="00512690" w:rsidRPr="003B4F1E">
        <w:rPr>
          <w:rFonts w:hint="eastAsia"/>
        </w:rPr>
        <w:t>。</w:t>
      </w:r>
      <w:r w:rsidRPr="003B4F1E">
        <w:rPr>
          <w:rFonts w:hint="eastAsia"/>
        </w:rPr>
        <w:t>不希望增加现有工作量</w:t>
      </w:r>
      <w:r w:rsidR="007764FB" w:rsidRPr="003B4F1E">
        <w:rPr>
          <w:rFonts w:hint="eastAsia"/>
        </w:rPr>
        <w:t>。</w:t>
      </w:r>
    </w:p>
    <w:p w14:paraId="2F966C5A" w14:textId="28DC243C" w:rsidR="00331B76" w:rsidRPr="003B4F1E" w:rsidRDefault="0004742D" w:rsidP="0077684D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6A97AE63" w14:textId="7147B1D3" w:rsidR="002E35FF" w:rsidRPr="003B4F1E" w:rsidRDefault="00B805EE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所有快递到达中转中心先入库</w:t>
      </w:r>
      <w:r w:rsidR="002E35FF" w:rsidRPr="003B4F1E">
        <w:rPr>
          <w:rFonts w:hint="eastAsia"/>
        </w:rPr>
        <w:t>。</w:t>
      </w:r>
    </w:p>
    <w:p w14:paraId="5D82103A" w14:textId="580A05A6" w:rsidR="0077684D" w:rsidRPr="003B4F1E" w:rsidRDefault="0077684D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仓库</w:t>
      </w:r>
      <w:r w:rsidRPr="003B4F1E">
        <w:t>按区、按排、按架、按位定位</w:t>
      </w:r>
      <w:r w:rsidRPr="003B4F1E">
        <w:rPr>
          <w:rFonts w:hint="eastAsia"/>
        </w:rPr>
        <w:t>。</w:t>
      </w:r>
    </w:p>
    <w:p w14:paraId="39309A6D" w14:textId="2DED0023" w:rsidR="0077684D" w:rsidRPr="003B4F1E" w:rsidRDefault="0077684D" w:rsidP="00331B7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主要分为</w:t>
      </w:r>
      <w:r w:rsidR="00DA50AC" w:rsidRPr="003B4F1E">
        <w:rPr>
          <w:rFonts w:hint="eastAsia"/>
        </w:rPr>
        <w:t>航运区、铁运区、汽运区、机动区</w:t>
      </w:r>
      <w:r w:rsidR="002E35FF" w:rsidRPr="003B4F1E">
        <w:rPr>
          <w:rFonts w:hint="eastAsia"/>
        </w:rPr>
        <w:t>。</w:t>
      </w:r>
    </w:p>
    <w:p w14:paraId="7245B878" w14:textId="4D3A8730" w:rsidR="00B37DC6" w:rsidRPr="003B4F1E" w:rsidRDefault="00B37DC6" w:rsidP="002E35FF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查看（设定一个时间段，查看此时间段内的出</w:t>
      </w:r>
      <w:r w:rsidRPr="003B4F1E">
        <w:rPr>
          <w:rFonts w:hint="eastAsia"/>
        </w:rPr>
        <w:t>/</w:t>
      </w:r>
      <w:r w:rsidRPr="003B4F1E">
        <w:rPr>
          <w:rFonts w:hint="eastAsia"/>
        </w:rPr>
        <w:t>入库数量</w:t>
      </w:r>
      <w:r w:rsidRPr="003B4F1E">
        <w:rPr>
          <w:rFonts w:hint="eastAsia"/>
        </w:rPr>
        <w:t>/</w:t>
      </w:r>
      <w:r w:rsidRPr="003B4F1E">
        <w:rPr>
          <w:rFonts w:hint="eastAsia"/>
        </w:rPr>
        <w:t>金额，</w:t>
      </w:r>
      <w:r w:rsidR="002E35FF" w:rsidRPr="003B4F1E">
        <w:rPr>
          <w:rFonts w:hint="eastAsia"/>
        </w:rPr>
        <w:t>存储位置，</w:t>
      </w:r>
      <w:r w:rsidRPr="003B4F1E">
        <w:rPr>
          <w:rFonts w:hint="eastAsia"/>
        </w:rPr>
        <w:t>库存数量要有合计，这一点统一于普适需求。）</w:t>
      </w:r>
    </w:p>
    <w:p w14:paraId="77C2B6F2" w14:textId="533E3459" w:rsidR="00486DAD" w:rsidRPr="003B4F1E" w:rsidRDefault="002E35F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盘点（盘点的是当天的库存快照，包括当天的各区快递的信息（快递编号、入库日期、目的地、区号、排号、架号、位号）</w:t>
      </w:r>
      <w:r w:rsidRPr="003B4F1E">
        <w:rPr>
          <w:rFonts w:hint="eastAsia"/>
        </w:rPr>
        <w:t xml:space="preserve"> </w:t>
      </w:r>
      <w:r w:rsidR="00B37DC6" w:rsidRPr="003B4F1E">
        <w:rPr>
          <w:rFonts w:hint="eastAsia"/>
        </w:rPr>
        <w:t>。要求可以导出</w:t>
      </w:r>
      <w:r w:rsidR="00B37DC6" w:rsidRPr="003B4F1E">
        <w:rPr>
          <w:rFonts w:hint="eastAsia"/>
        </w:rPr>
        <w:t>Excel</w:t>
      </w:r>
      <w:r w:rsidR="00B37DC6" w:rsidRPr="003B4F1E">
        <w:rPr>
          <w:rFonts w:hint="eastAsia"/>
        </w:rPr>
        <w:t>。</w:t>
      </w:r>
      <w:r w:rsidR="00252248" w:rsidRPr="003B4F1E">
        <w:t>盘点时，</w:t>
      </w:r>
      <w:r w:rsidR="00377CBF" w:rsidRPr="003B4F1E">
        <w:t>系统自动根据当前盘点时间</w:t>
      </w:r>
      <w:r w:rsidR="006B3A0F" w:rsidRPr="003B4F1E">
        <w:rPr>
          <w:rFonts w:hint="eastAsia"/>
        </w:rPr>
        <w:t>生成</w:t>
      </w:r>
      <w:r w:rsidR="00252248" w:rsidRPr="003B4F1E">
        <w:t>一个截止点</w:t>
      </w:r>
      <w:r w:rsidR="00377CBF" w:rsidRPr="003B4F1E">
        <w:rPr>
          <w:rFonts w:hint="eastAsia"/>
        </w:rPr>
        <w:t>，</w:t>
      </w:r>
      <w:r w:rsidR="003C7988" w:rsidRPr="003B4F1E">
        <w:t>这个点就是批次（日期）批号（序号）</w:t>
      </w:r>
      <w:r w:rsidR="003C7988" w:rsidRPr="003B4F1E">
        <w:rPr>
          <w:rFonts w:hint="eastAsia"/>
        </w:rPr>
        <w:t>，</w:t>
      </w:r>
      <w:r w:rsidR="003C7988" w:rsidRPr="003B4F1E">
        <w:t>在</w:t>
      </w:r>
      <w:r w:rsidR="009A3A87" w:rsidRPr="003B4F1E">
        <w:t>这个截点之</w:t>
      </w:r>
      <w:r w:rsidR="00DE53C6" w:rsidRPr="003B4F1E">
        <w:t>后做的</w:t>
      </w:r>
      <w:r w:rsidR="00DE53C6" w:rsidRPr="003B4F1E">
        <w:rPr>
          <w:rFonts w:hint="eastAsia"/>
        </w:rPr>
        <w:t>出入库</w:t>
      </w:r>
      <w:r w:rsidR="00DE53C6" w:rsidRPr="003B4F1E">
        <w:t>是不计入盘点的。</w:t>
      </w:r>
      <w:r w:rsidR="00AF3B74" w:rsidRPr="003B4F1E">
        <w:rPr>
          <w:rFonts w:hint="eastAsia"/>
        </w:rPr>
        <w:t>）</w:t>
      </w:r>
    </w:p>
    <w:p w14:paraId="146B24CF" w14:textId="43BDEF68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入库单（快递编号、入库日期、目的地、区号、排号、架号、位号）</w:t>
      </w:r>
    </w:p>
    <w:p w14:paraId="68965414" w14:textId="4BE909CE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出库单</w:t>
      </w:r>
      <w:r w:rsidR="007C50A0" w:rsidRPr="003B4F1E">
        <w:rPr>
          <w:rFonts w:hint="eastAsia"/>
        </w:rPr>
        <w:t>（快递编号、出库日期、目的地、装运形式（火车、飞机、汽车）、中转单</w:t>
      </w:r>
      <w:r w:rsidRPr="003B4F1E">
        <w:rPr>
          <w:rFonts w:hint="eastAsia"/>
        </w:rPr>
        <w:t>编号</w:t>
      </w:r>
      <w:r w:rsidR="007C50A0" w:rsidRPr="003B4F1E">
        <w:rPr>
          <w:rFonts w:hint="eastAsia"/>
        </w:rPr>
        <w:t>或者汽运编号</w:t>
      </w:r>
      <w:r w:rsidRPr="003B4F1E">
        <w:rPr>
          <w:rFonts w:hint="eastAsia"/>
        </w:rPr>
        <w:t>）</w:t>
      </w:r>
    </w:p>
    <w:p w14:paraId="4615717A" w14:textId="2416B974" w:rsidR="00486DAD" w:rsidRPr="003B4F1E" w:rsidRDefault="00486DAD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lastRenderedPageBreak/>
        <w:t>库存报警（</w:t>
      </w:r>
      <w:r w:rsidR="00B32148" w:rsidRPr="003B4F1E">
        <w:rPr>
          <w:rFonts w:hint="eastAsia"/>
        </w:rPr>
        <w:t>针对每</w:t>
      </w:r>
      <w:r w:rsidR="007C50A0" w:rsidRPr="003B4F1E">
        <w:rPr>
          <w:rFonts w:hint="eastAsia"/>
        </w:rPr>
        <w:t>个中转中心仓库</w:t>
      </w:r>
      <w:r w:rsidR="00B32148" w:rsidRPr="003B4F1E">
        <w:rPr>
          <w:rFonts w:hint="eastAsia"/>
        </w:rPr>
        <w:t>设置</w:t>
      </w:r>
      <w:r w:rsidR="007C50A0" w:rsidRPr="003B4F1E">
        <w:rPr>
          <w:rFonts w:hint="eastAsia"/>
        </w:rPr>
        <w:t>警戒比例（例如</w:t>
      </w:r>
      <w:r w:rsidR="007C50A0" w:rsidRPr="003B4F1E">
        <w:rPr>
          <w:rFonts w:hint="eastAsia"/>
        </w:rPr>
        <w:t>90%</w:t>
      </w:r>
      <w:r w:rsidR="007C50A0" w:rsidRPr="003B4F1E">
        <w:rPr>
          <w:rFonts w:hint="eastAsia"/>
        </w:rPr>
        <w:t>）</w:t>
      </w:r>
      <w:r w:rsidR="005018C8" w:rsidRPr="003B4F1E">
        <w:rPr>
          <w:rFonts w:hint="eastAsia"/>
        </w:rPr>
        <w:t>，</w:t>
      </w:r>
      <w:r w:rsidRPr="003B4F1E">
        <w:rPr>
          <w:rFonts w:hint="eastAsia"/>
        </w:rPr>
        <w:t>当</w:t>
      </w:r>
      <w:r w:rsidR="00A93A9F" w:rsidRPr="003B4F1E">
        <w:rPr>
          <w:rFonts w:hint="eastAsia"/>
        </w:rPr>
        <w:t>该商品的</w:t>
      </w:r>
      <w:r w:rsidR="002E35FF" w:rsidRPr="003B4F1E">
        <w:rPr>
          <w:rFonts w:hint="eastAsia"/>
        </w:rPr>
        <w:t>库存数量高</w:t>
      </w:r>
      <w:r w:rsidRPr="003B4F1E">
        <w:rPr>
          <w:rFonts w:hint="eastAsia"/>
        </w:rPr>
        <w:t>于该数值时进行提示</w:t>
      </w:r>
      <w:r w:rsidR="00391E67" w:rsidRPr="003B4F1E">
        <w:rPr>
          <w:rFonts w:hint="eastAsia"/>
        </w:rPr>
        <w:t>。</w:t>
      </w:r>
      <w:r w:rsidRPr="003B4F1E">
        <w:rPr>
          <w:rFonts w:hint="eastAsia"/>
        </w:rPr>
        <w:t>）</w:t>
      </w:r>
    </w:p>
    <w:p w14:paraId="78CDE145" w14:textId="26DABBAA" w:rsidR="0074607F" w:rsidRPr="003B4F1E" w:rsidRDefault="0074607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分区调整。</w:t>
      </w:r>
      <w:r w:rsidR="002A2917" w:rsidRPr="003B4F1E">
        <w:rPr>
          <w:rFonts w:hint="eastAsia"/>
        </w:rPr>
        <w:t>如果超出报警值，可以手动调整分区。</w:t>
      </w:r>
    </w:p>
    <w:p w14:paraId="3FAF38D3" w14:textId="77777777" w:rsidR="00B37DC6" w:rsidRPr="003B4F1E" w:rsidRDefault="00BB58EE" w:rsidP="00BB58EE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系统中任何单通过审批，就自动完成相应数据的更改。比如进货单通过审批后，仓库管理人员会收到一个消息</w:t>
      </w:r>
      <w:r w:rsidRPr="003B4F1E">
        <w:rPr>
          <w:rFonts w:hint="eastAsia"/>
        </w:rPr>
        <w:t>,</w:t>
      </w:r>
      <w:r w:rsidRPr="003B4F1E">
        <w:rPr>
          <w:rFonts w:hint="eastAsia"/>
        </w:rPr>
        <w:t>仓库管理人员会根据该消息完成现实中商品的进出货。</w:t>
      </w:r>
      <w:r w:rsidRPr="003B4F1E">
        <w:rPr>
          <w:rFonts w:hint="eastAsia"/>
        </w:rPr>
        <w:t xml:space="preserve"> </w:t>
      </w:r>
    </w:p>
    <w:p w14:paraId="4023D8E2" w14:textId="77777777" w:rsidR="00B37DC6" w:rsidRPr="003B4F1E" w:rsidRDefault="00B37DC6" w:rsidP="00B37DC6">
      <w:pPr>
        <w:pStyle w:val="a6"/>
        <w:ind w:left="644"/>
      </w:pPr>
    </w:p>
    <w:p w14:paraId="6A7A5BED" w14:textId="77777777" w:rsidR="00B37DC6" w:rsidRPr="003B4F1E" w:rsidRDefault="00B37DC6" w:rsidP="00B37DC6">
      <w:pPr>
        <w:pStyle w:val="a6"/>
        <w:ind w:left="644"/>
      </w:pPr>
    </w:p>
    <w:p w14:paraId="732595B2" w14:textId="77777777" w:rsidR="00696432" w:rsidRPr="003B4F1E" w:rsidRDefault="00B37DC6" w:rsidP="00796A32">
      <w:r w:rsidRPr="003B4F1E">
        <w:rPr>
          <w:rFonts w:hint="eastAsia"/>
        </w:rPr>
        <w:t>财务人员</w:t>
      </w:r>
      <w:r w:rsidR="00696432" w:rsidRPr="003B4F1E">
        <w:rPr>
          <w:rFonts w:hint="eastAsia"/>
        </w:rPr>
        <w:t>：</w:t>
      </w:r>
    </w:p>
    <w:p w14:paraId="03ECBE83" w14:textId="77777777" w:rsidR="003E3982" w:rsidRPr="003B4F1E" w:rsidRDefault="003E3982" w:rsidP="003E398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C5549FC" w14:textId="77777777" w:rsidR="003E3982" w:rsidRPr="003B4F1E" w:rsidRDefault="00B37DC6" w:rsidP="003E398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Pr="003B4F1E">
        <w:rPr>
          <w:rFonts w:hint="eastAsia"/>
        </w:rPr>
        <w:t>名。办公信息化系统较强</w:t>
      </w:r>
      <w:r w:rsidR="003E3982" w:rsidRPr="003B4F1E">
        <w:rPr>
          <w:rFonts w:hint="eastAsia"/>
        </w:rPr>
        <w:t>。</w:t>
      </w:r>
    </w:p>
    <w:p w14:paraId="5F040A55" w14:textId="77777777" w:rsidR="003E3982" w:rsidRPr="003B4F1E" w:rsidRDefault="003E3982" w:rsidP="003E398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90D4B27" w14:textId="77777777" w:rsidR="003E3982" w:rsidRPr="003B4F1E" w:rsidRDefault="003E3982" w:rsidP="003E3982">
      <w:r w:rsidRPr="003B4F1E">
        <w:rPr>
          <w:rFonts w:hint="eastAsia"/>
        </w:rPr>
        <w:t>持积极态度。不希望增加现有工作量。</w:t>
      </w:r>
    </w:p>
    <w:p w14:paraId="4E08DCB3" w14:textId="77777777" w:rsidR="003E3982" w:rsidRPr="003B4F1E" w:rsidRDefault="003E3982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4507AE72" w14:textId="77777777" w:rsidR="002D0D4C" w:rsidRPr="003B4F1E" w:rsidRDefault="00C51F9C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登录</w:t>
      </w:r>
    </w:p>
    <w:p w14:paraId="52BC2913" w14:textId="77777777" w:rsidR="00594851" w:rsidRPr="003B4F1E" w:rsidRDefault="00594851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账户管理（账户指的是此家公司的银行账户，</w:t>
      </w:r>
      <w:r w:rsidRPr="003B4F1E">
        <w:rPr>
          <w:rFonts w:hint="eastAsia"/>
          <w:b/>
          <w:bCs/>
        </w:rPr>
        <w:t>仅限最高权限</w:t>
      </w:r>
      <w:r w:rsidRPr="003B4F1E">
        <w:rPr>
          <w:rFonts w:hint="eastAsia"/>
        </w:rPr>
        <w:t>可以查看账户名称和余额。账号的属性有：</w:t>
      </w:r>
      <w:r w:rsidRPr="003B4F1E">
        <w:rPr>
          <w:rFonts w:hint="eastAsia"/>
          <w:b/>
          <w:bCs/>
        </w:rPr>
        <w:t>名称和金额</w:t>
      </w:r>
      <w:r w:rsidRPr="003B4F1E">
        <w:rPr>
          <w:rFonts w:hint="eastAsia"/>
        </w:rPr>
        <w:t>。余额不可修改，此数据项取决于收款单和付款单。</w:t>
      </w:r>
    </w:p>
    <w:p w14:paraId="178099B1" w14:textId="77777777" w:rsidR="00594851" w:rsidRPr="003B4F1E" w:rsidRDefault="00594851" w:rsidP="004866C3">
      <w:pPr>
        <w:pStyle w:val="a6"/>
      </w:pPr>
      <w:r w:rsidRPr="003B4F1E">
        <w:rPr>
          <w:rFonts w:hint="eastAsia"/>
        </w:rPr>
        <w:t>账户的增删改查包括</w:t>
      </w:r>
      <w:r w:rsidRPr="003B4F1E">
        <w:rPr>
          <w:rFonts w:hint="eastAsia"/>
          <w:b/>
          <w:bCs/>
        </w:rPr>
        <w:t>增加账户、删除账户、修改账户属性和查询账户</w:t>
      </w:r>
      <w:r w:rsidRPr="003B4F1E">
        <w:rPr>
          <w:rFonts w:hint="eastAsia"/>
        </w:rPr>
        <w:t>。账号的查询可以通过输入关键字进行模糊查找。</w:t>
      </w:r>
      <w:r w:rsidRPr="003B4F1E">
        <w:rPr>
          <w:rFonts w:hint="eastAsia"/>
          <w:b/>
          <w:bCs/>
        </w:rPr>
        <w:t>仅限最高权限</w:t>
      </w:r>
      <w:r w:rsidR="001B332D" w:rsidRPr="003B4F1E">
        <w:rPr>
          <w:rFonts w:hint="eastAsia"/>
        </w:rPr>
        <w:t>可进行这些操作。</w:t>
      </w:r>
      <w:r w:rsidR="00091613" w:rsidRPr="003B4F1E">
        <w:rPr>
          <w:rFonts w:hint="eastAsia"/>
          <w:bCs/>
        </w:rPr>
        <w:t>可能一个财务拥有最高权限，一个没有</w:t>
      </w:r>
      <w:r w:rsidRPr="003B4F1E">
        <w:rPr>
          <w:rFonts w:hint="eastAsia"/>
        </w:rPr>
        <w:t>）</w:t>
      </w:r>
    </w:p>
    <w:p w14:paraId="7C2566BB" w14:textId="22D07F59" w:rsidR="00FA2777" w:rsidRPr="003B4F1E" w:rsidRDefault="005C506B" w:rsidP="005C506B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按天、按营业厅查看收款</w:t>
      </w:r>
      <w:r w:rsidR="00923DAC" w:rsidRPr="003B4F1E">
        <w:rPr>
          <w:rFonts w:hint="eastAsia"/>
        </w:rPr>
        <w:t>单</w:t>
      </w:r>
      <w:r w:rsidRPr="003B4F1E">
        <w:rPr>
          <w:rFonts w:hint="eastAsia"/>
        </w:rPr>
        <w:t>记录。包括合计功能。</w:t>
      </w:r>
    </w:p>
    <w:p w14:paraId="48F1C668" w14:textId="667037F4" w:rsidR="00FA2777" w:rsidRPr="003B4F1E" w:rsidRDefault="00276D75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会新建付款单进行</w:t>
      </w:r>
      <w:r w:rsidR="00FA2777" w:rsidRPr="003B4F1E">
        <w:rPr>
          <w:rFonts w:hint="eastAsia"/>
        </w:rPr>
        <w:t>成本管理</w:t>
      </w:r>
      <w:r w:rsidR="00AA46B4" w:rsidRPr="003B4F1E">
        <w:rPr>
          <w:rFonts w:hint="eastAsia"/>
        </w:rPr>
        <w:t>（付款日期、付款金额、</w:t>
      </w:r>
      <w:r w:rsidR="003B7387" w:rsidRPr="003B4F1E">
        <w:rPr>
          <w:rFonts w:hint="eastAsia"/>
        </w:rPr>
        <w:t>付款人、付款账号、</w:t>
      </w:r>
      <w:r w:rsidR="00AA46B4" w:rsidRPr="003B4F1E">
        <w:rPr>
          <w:rFonts w:hint="eastAsia"/>
        </w:rPr>
        <w:t>条目（</w:t>
      </w:r>
      <w:r w:rsidR="00FA2777" w:rsidRPr="003B4F1E">
        <w:rPr>
          <w:rFonts w:hint="eastAsia"/>
        </w:rPr>
        <w:t>租金（按年收）运费（按次计算）人员工资（按月统计）</w:t>
      </w:r>
      <w:r w:rsidR="00923DAC" w:rsidRPr="003B4F1E">
        <w:rPr>
          <w:rFonts w:hint="eastAsia"/>
        </w:rPr>
        <w:t>奖励（</w:t>
      </w:r>
      <w:r w:rsidR="00EC270A" w:rsidRPr="003B4F1E">
        <w:rPr>
          <w:rFonts w:hint="eastAsia"/>
        </w:rPr>
        <w:t>一次性</w:t>
      </w:r>
      <w:r w:rsidR="00923DAC" w:rsidRPr="003B4F1E">
        <w:rPr>
          <w:rFonts w:hint="eastAsia"/>
        </w:rPr>
        <w:t>）</w:t>
      </w:r>
      <w:r w:rsidR="00AA46B4" w:rsidRPr="003B4F1E">
        <w:rPr>
          <w:rFonts w:hint="eastAsia"/>
        </w:rPr>
        <w:t>），备注</w:t>
      </w:r>
      <w:r w:rsidR="003B7387" w:rsidRPr="003B4F1E">
        <w:rPr>
          <w:rFonts w:hint="eastAsia"/>
        </w:rPr>
        <w:t>（租金年份、运单号、标注工资月份）</w:t>
      </w:r>
      <w:r w:rsidR="00AA46B4" w:rsidRPr="003B4F1E">
        <w:rPr>
          <w:rFonts w:hint="eastAsia"/>
        </w:rPr>
        <w:t>。</w:t>
      </w:r>
      <w:r w:rsidR="00FA2777" w:rsidRPr="003B4F1E">
        <w:rPr>
          <w:rFonts w:hint="eastAsia"/>
        </w:rPr>
        <w:t>（快递员提成、司机计次、业务员月薪）</w:t>
      </w:r>
    </w:p>
    <w:p w14:paraId="2952CCDF" w14:textId="4D903DD2" w:rsidR="003B7387" w:rsidRPr="003B4F1E" w:rsidRDefault="003B73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生成截止当前日期的成本收益</w:t>
      </w:r>
      <w:r w:rsidR="00FA2777" w:rsidRPr="003B4F1E">
        <w:rPr>
          <w:rFonts w:hint="eastAsia"/>
        </w:rPr>
        <w:t>表</w:t>
      </w:r>
      <w:r w:rsidRPr="003B4F1E">
        <w:rPr>
          <w:rFonts w:hint="eastAsia"/>
        </w:rPr>
        <w:t>（总收入、总支出、总利润</w:t>
      </w:r>
      <w:r w:rsidRPr="003B4F1E">
        <w:rPr>
          <w:rFonts w:hint="eastAsia"/>
        </w:rPr>
        <w:t>=</w:t>
      </w:r>
      <w:r w:rsidRPr="003B4F1E">
        <w:rPr>
          <w:rFonts w:hint="eastAsia"/>
        </w:rPr>
        <w:t>总收入</w:t>
      </w:r>
      <w:r w:rsidRPr="003B4F1E">
        <w:rPr>
          <w:rFonts w:hint="eastAsia"/>
        </w:rPr>
        <w:t>-</w:t>
      </w:r>
      <w:r w:rsidRPr="003B4F1E">
        <w:rPr>
          <w:rFonts w:hint="eastAsia"/>
        </w:rPr>
        <w:t>总支出）。</w:t>
      </w:r>
    </w:p>
    <w:p w14:paraId="00B83214" w14:textId="008C5E9F" w:rsidR="003B7387" w:rsidRPr="003B4F1E" w:rsidRDefault="00FA277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经营情况表</w:t>
      </w:r>
      <w:r w:rsidR="006D013E" w:rsidRPr="003B4F1E">
        <w:rPr>
          <w:rFonts w:hint="eastAsia"/>
        </w:rPr>
        <w:t>，可以选择开始日期和结束日期，显示期间内所有的入款单和收款单信息。</w:t>
      </w:r>
    </w:p>
    <w:p w14:paraId="62E7D1FE" w14:textId="3565E270" w:rsidR="006A4F87" w:rsidRPr="003B4F1E" w:rsidRDefault="006A4F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各报表能够导出。</w:t>
      </w:r>
    </w:p>
    <w:p w14:paraId="726FD9A8" w14:textId="0986F24E" w:rsidR="006A4F87" w:rsidRPr="003B4F1E" w:rsidRDefault="006A4F87" w:rsidP="006A4F87">
      <w:pPr>
        <w:pStyle w:val="a6"/>
        <w:numPr>
          <w:ilvl w:val="0"/>
          <w:numId w:val="27"/>
        </w:numPr>
      </w:pPr>
      <w:r w:rsidRPr="003B4F1E">
        <w:rPr>
          <w:rFonts w:hint="eastAsia"/>
        </w:rPr>
        <w:t>期初建账（这个系统是可以支持建多套账的</w:t>
      </w:r>
      <w:r w:rsidR="00A17B4B" w:rsidRPr="003B4F1E">
        <w:rPr>
          <w:rFonts w:hint="eastAsia"/>
        </w:rPr>
        <w:t>（</w:t>
      </w:r>
      <w:r w:rsidR="00A17B4B" w:rsidRPr="003B4F1E">
        <w:t>整个系统一般一年算一套帐</w:t>
      </w:r>
      <w:r w:rsidR="00DB0350" w:rsidRPr="003B4F1E">
        <w:rPr>
          <w:rFonts w:hint="eastAsia"/>
        </w:rPr>
        <w:t>，</w:t>
      </w:r>
      <w:r w:rsidR="00DB0350" w:rsidRPr="003B4F1E">
        <w:t>不同账上可以有同一客户</w:t>
      </w:r>
      <w:r w:rsidR="00A17B4B" w:rsidRPr="003B4F1E">
        <w:rPr>
          <w:rFonts w:hint="eastAsia"/>
        </w:rPr>
        <w:t>）</w:t>
      </w:r>
      <w:r w:rsidRPr="003B4F1E">
        <w:rPr>
          <w:rFonts w:hint="eastAsia"/>
        </w:rPr>
        <w:t>，每套帐在新建</w:t>
      </w:r>
      <w:r w:rsidR="00987E26" w:rsidRPr="003B4F1E">
        <w:rPr>
          <w:rFonts w:hint="eastAsia"/>
        </w:rPr>
        <w:t>（新建账的频率</w:t>
      </w:r>
      <w:r w:rsidR="00987E26" w:rsidRPr="003B4F1E">
        <w:t>一般一年一次，或者</w:t>
      </w:r>
      <w:r w:rsidR="004E3694" w:rsidRPr="003B4F1E">
        <w:rPr>
          <w:rFonts w:hint="eastAsia"/>
        </w:rPr>
        <w:t>2</w:t>
      </w:r>
      <w:r w:rsidR="00987E26" w:rsidRPr="003B4F1E">
        <w:t>年一次</w:t>
      </w:r>
      <w:r w:rsidR="00987E26" w:rsidRPr="003B4F1E">
        <w:rPr>
          <w:rFonts w:hint="eastAsia"/>
        </w:rPr>
        <w:t>）</w:t>
      </w:r>
      <w:r w:rsidRPr="003B4F1E">
        <w:rPr>
          <w:rFonts w:hint="eastAsia"/>
        </w:rPr>
        <w:t>的时候都要经过期初建账这一环节，可以理解为一套帐的初始化操作。包括：</w:t>
      </w:r>
      <w:r w:rsidR="003B7387" w:rsidRPr="003B4F1E">
        <w:rPr>
          <w:rFonts w:hint="eastAsia"/>
          <w:b/>
          <w:bCs/>
        </w:rPr>
        <w:t>机构、人员、车辆、库存、</w:t>
      </w:r>
      <w:r w:rsidR="003B7387" w:rsidRPr="003B4F1E">
        <w:rPr>
          <w:rFonts w:hint="eastAsia"/>
          <w:b/>
          <w:bCs/>
        </w:rPr>
        <w:t xml:space="preserve"> </w:t>
      </w:r>
      <w:r w:rsidRPr="003B4F1E">
        <w:rPr>
          <w:rFonts w:hint="eastAsia"/>
          <w:b/>
          <w:bCs/>
        </w:rPr>
        <w:t>银行账户信息（名称，余额）。</w:t>
      </w:r>
      <w:r w:rsidRPr="003B4F1E">
        <w:rPr>
          <w:rFonts w:hint="eastAsia"/>
        </w:rPr>
        <w:t>期初的信息一旦建立完毕就会单独存储起来，同时将此信息作为系统的启动初始状态，之后的一切操作将会改变系统里的信息，但不会改变期初信息。期初信息随时可查。）</w:t>
      </w:r>
    </w:p>
    <w:p w14:paraId="47FE00CF" w14:textId="77777777" w:rsidR="00594851" w:rsidRPr="003B4F1E" w:rsidRDefault="00594851" w:rsidP="00594851">
      <w:pPr>
        <w:pStyle w:val="a6"/>
        <w:ind w:left="644"/>
      </w:pPr>
    </w:p>
    <w:p w14:paraId="7671EBEC" w14:textId="77777777" w:rsidR="00594851" w:rsidRPr="003B4F1E" w:rsidRDefault="00594851" w:rsidP="00594851">
      <w:pPr>
        <w:pStyle w:val="a6"/>
        <w:ind w:left="644"/>
      </w:pPr>
    </w:p>
    <w:p w14:paraId="0B74BE10" w14:textId="77777777" w:rsidR="00796A32" w:rsidRPr="003B4F1E" w:rsidRDefault="0038739C" w:rsidP="00796A32">
      <w:r w:rsidRPr="003B4F1E">
        <w:rPr>
          <w:rFonts w:hint="eastAsia"/>
        </w:rPr>
        <w:t>总</w:t>
      </w:r>
      <w:r w:rsidR="00594851" w:rsidRPr="003B4F1E">
        <w:rPr>
          <w:rFonts w:hint="eastAsia"/>
        </w:rPr>
        <w:t>经理</w:t>
      </w:r>
      <w:r w:rsidR="00796A32" w:rsidRPr="003B4F1E">
        <w:rPr>
          <w:rFonts w:hint="eastAsia"/>
        </w:rPr>
        <w:t>：</w:t>
      </w:r>
    </w:p>
    <w:p w14:paraId="18AC3312" w14:textId="77777777" w:rsidR="002D0D4C" w:rsidRPr="003B4F1E" w:rsidRDefault="002D0D4C" w:rsidP="002D0D4C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130096A" w14:textId="77777777" w:rsidR="002D0D4C" w:rsidRPr="003B4F1E" w:rsidRDefault="00594851" w:rsidP="002D0D4C">
      <w:r w:rsidRPr="003B4F1E">
        <w:rPr>
          <w:rFonts w:hint="eastAsia"/>
        </w:rPr>
        <w:t>2</w:t>
      </w:r>
      <w:r w:rsidRPr="003B4F1E">
        <w:rPr>
          <w:rFonts w:hint="eastAsia"/>
        </w:rPr>
        <w:t>名</w:t>
      </w:r>
      <w:r w:rsidR="002D0D4C" w:rsidRPr="003B4F1E">
        <w:rPr>
          <w:rFonts w:hint="eastAsia"/>
        </w:rPr>
        <w:t>。能够熟练使用办公信息化系统。</w:t>
      </w:r>
    </w:p>
    <w:p w14:paraId="4AE5F31C" w14:textId="77777777" w:rsidR="002D0D4C" w:rsidRPr="003B4F1E" w:rsidRDefault="002D0D4C" w:rsidP="002D0D4C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72AC5D93" w14:textId="77777777" w:rsidR="002D0D4C" w:rsidRPr="003B4F1E" w:rsidRDefault="002D0D4C" w:rsidP="002D0D4C">
      <w:r w:rsidRPr="003B4F1E">
        <w:rPr>
          <w:rFonts w:hint="eastAsia"/>
        </w:rPr>
        <w:t>持积极态度。</w:t>
      </w:r>
    </w:p>
    <w:p w14:paraId="598EB987" w14:textId="77777777" w:rsidR="002D0D4C" w:rsidRPr="003B4F1E" w:rsidRDefault="002D0D4C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537043E3" w14:textId="77777777" w:rsidR="0092690A" w:rsidRPr="003B4F1E" w:rsidRDefault="00C51F9C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登录</w:t>
      </w:r>
    </w:p>
    <w:p w14:paraId="12E77ACF" w14:textId="4A05F7AA" w:rsidR="00913A08" w:rsidRDefault="00913A08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人员机构管理</w:t>
      </w:r>
      <w:r w:rsidR="00FD2490" w:rsidRPr="003B4F1E">
        <w:rPr>
          <w:rFonts w:hint="eastAsia"/>
        </w:rPr>
        <w:t>（输入人员机构的</w:t>
      </w:r>
      <w:r w:rsidR="00FD2490" w:rsidRPr="003B4F1E">
        <w:rPr>
          <w:rFonts w:hint="eastAsia"/>
        </w:rPr>
        <w:t xml:space="preserve"> </w:t>
      </w:r>
      <w:r w:rsidR="00FD2490" w:rsidRPr="003B4F1E">
        <w:rPr>
          <w:rFonts w:hint="eastAsia"/>
        </w:rPr>
        <w:t>具体信息）</w:t>
      </w:r>
    </w:p>
    <w:p w14:paraId="509B8812" w14:textId="4EB46044" w:rsidR="008668C3" w:rsidRDefault="008668C3" w:rsidP="008668C3">
      <w:pPr>
        <w:pStyle w:val="a6"/>
        <w:ind w:left="780"/>
      </w:pPr>
      <w:r>
        <w:lastRenderedPageBreak/>
        <w:t>//</w:t>
      </w:r>
      <w:r>
        <w:t>？？？不知道啥意思</w:t>
      </w:r>
    </w:p>
    <w:p w14:paraId="78DDE5F8" w14:textId="77777777" w:rsidR="008668C3" w:rsidRDefault="008668C3" w:rsidP="008668C3">
      <w:pPr>
        <w:pStyle w:val="a6"/>
        <w:ind w:left="780"/>
      </w:pPr>
    </w:p>
    <w:p w14:paraId="73CC500E" w14:textId="77777777" w:rsidR="008668C3" w:rsidRPr="003B4F1E" w:rsidRDefault="008668C3" w:rsidP="008668C3">
      <w:pPr>
        <w:pStyle w:val="a6"/>
        <w:ind w:left="780"/>
        <w:rPr>
          <w:rFonts w:hint="eastAsia"/>
        </w:rPr>
      </w:pPr>
    </w:p>
    <w:p w14:paraId="14E93F1F" w14:textId="0746F5BD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审批单据（所有的单据</w:t>
      </w:r>
      <w:r w:rsidR="00923DAC" w:rsidRPr="003B4F1E">
        <w:rPr>
          <w:rFonts w:hint="eastAsia"/>
        </w:rPr>
        <w:t>（寄件单、装车单、</w:t>
      </w:r>
      <w:r w:rsidR="00C36741" w:rsidRPr="003B4F1E">
        <w:rPr>
          <w:rFonts w:hint="eastAsia"/>
        </w:rPr>
        <w:t>营业厅到达单</w:t>
      </w:r>
      <w:r w:rsidR="00923DAC" w:rsidRPr="003B4F1E">
        <w:rPr>
          <w:rFonts w:hint="eastAsia"/>
        </w:rPr>
        <w:t>、</w:t>
      </w:r>
      <w:r w:rsidR="00C36741" w:rsidRPr="003B4F1E">
        <w:rPr>
          <w:rFonts w:hint="eastAsia"/>
        </w:rPr>
        <w:t>收款单、派件单、中转中心到达单</w:t>
      </w:r>
      <w:r w:rsidR="00C36741" w:rsidRPr="003B4F1E">
        <w:rPr>
          <w:rFonts w:hint="eastAsia"/>
        </w:rPr>
        <w:t xml:space="preserve"> </w:t>
      </w:r>
      <w:r w:rsidR="00923DAC" w:rsidRPr="003B4F1E">
        <w:rPr>
          <w:rFonts w:hint="eastAsia"/>
        </w:rPr>
        <w:t>、入库单、</w:t>
      </w:r>
      <w:r w:rsidR="00C36741" w:rsidRPr="003B4F1E">
        <w:rPr>
          <w:rFonts w:hint="eastAsia"/>
        </w:rPr>
        <w:t>中转单、</w:t>
      </w:r>
      <w:r w:rsidR="00923DAC" w:rsidRPr="003B4F1E">
        <w:rPr>
          <w:rFonts w:hint="eastAsia"/>
        </w:rPr>
        <w:t>出库单、付款单）</w:t>
      </w:r>
      <w:r w:rsidRPr="003B4F1E">
        <w:rPr>
          <w:rFonts w:hint="eastAsia"/>
        </w:rPr>
        <w:t>都有草稿状态，提交状态，审批后状态。</w:t>
      </w:r>
      <w:r w:rsidR="0038739C" w:rsidRPr="003B4F1E">
        <w:rPr>
          <w:rFonts w:hint="eastAsia"/>
        </w:rPr>
        <w:t>总</w:t>
      </w:r>
      <w:r w:rsidRPr="003B4F1E">
        <w:rPr>
          <w:rFonts w:hint="eastAsia"/>
        </w:rPr>
        <w:t>经理每天查看所有申请单据，</w:t>
      </w:r>
      <w:r w:rsidR="0038739C" w:rsidRPr="003B4F1E">
        <w:rPr>
          <w:rFonts w:hint="eastAsia"/>
        </w:rPr>
        <w:t>修改单据数据，并通过该单据的审批。总经理可以</w:t>
      </w:r>
      <w:r w:rsidRPr="003B4F1E">
        <w:rPr>
          <w:rFonts w:hint="eastAsia"/>
        </w:rPr>
        <w:t>批量审批。）</w:t>
      </w:r>
    </w:p>
    <w:p w14:paraId="26842CCB" w14:textId="3B6C6414" w:rsidR="006A4F87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成本收益</w:t>
      </w:r>
      <w:r w:rsidR="0092690A" w:rsidRPr="003B4F1E">
        <w:rPr>
          <w:rFonts w:hint="eastAsia"/>
        </w:rPr>
        <w:t>表（</w:t>
      </w:r>
      <w:r w:rsidRPr="003B4F1E">
        <w:rPr>
          <w:rFonts w:hint="eastAsia"/>
        </w:rPr>
        <w:t>同财务人员</w:t>
      </w:r>
      <w:r w:rsidR="0092690A" w:rsidRPr="003B4F1E">
        <w:rPr>
          <w:rFonts w:hint="eastAsia"/>
        </w:rPr>
        <w:t>）</w:t>
      </w:r>
    </w:p>
    <w:p w14:paraId="37B740B0" w14:textId="77777777" w:rsidR="00634798" w:rsidRPr="003B4F1E" w:rsidRDefault="00634798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经营情况表（</w:t>
      </w:r>
      <w:r w:rsidR="001D6B55" w:rsidRPr="003B4F1E">
        <w:rPr>
          <w:rFonts w:hint="eastAsia"/>
        </w:rPr>
        <w:t>同财务人员</w:t>
      </w:r>
      <w:r w:rsidRPr="003B4F1E">
        <w:rPr>
          <w:rFonts w:hint="eastAsia"/>
        </w:rPr>
        <w:t>）</w:t>
      </w:r>
    </w:p>
    <w:p w14:paraId="79A21BC6" w14:textId="7ADB578B" w:rsidR="00FD2490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薪水</w:t>
      </w:r>
      <w:r w:rsidR="003D25E3" w:rsidRPr="003B4F1E">
        <w:rPr>
          <w:rFonts w:hint="eastAsia"/>
        </w:rPr>
        <w:t>策略（</w:t>
      </w:r>
      <w:r w:rsidR="0038739C" w:rsidRPr="003B4F1E">
        <w:rPr>
          <w:rFonts w:hint="eastAsia"/>
        </w:rPr>
        <w:t xml:space="preserve">1. </w:t>
      </w:r>
      <w:r w:rsidRPr="003B4F1E">
        <w:rPr>
          <w:rFonts w:hint="eastAsia"/>
        </w:rPr>
        <w:t>总经理可以针对不同工作人员</w:t>
      </w:r>
      <w:r w:rsidR="0038739C" w:rsidRPr="003B4F1E">
        <w:rPr>
          <w:rFonts w:hint="eastAsia"/>
        </w:rPr>
        <w:t>制定</w:t>
      </w:r>
      <w:r w:rsidRPr="003B4F1E">
        <w:rPr>
          <w:rFonts w:hint="eastAsia"/>
        </w:rPr>
        <w:t>不同的薪水</w:t>
      </w:r>
      <w:r w:rsidR="0038739C" w:rsidRPr="003B4F1E">
        <w:rPr>
          <w:rFonts w:hint="eastAsia"/>
        </w:rPr>
        <w:t>策略（</w:t>
      </w:r>
      <w:r w:rsidRPr="003B4F1E">
        <w:rPr>
          <w:rFonts w:hint="eastAsia"/>
        </w:rPr>
        <w:t>按月、计次、提成</w:t>
      </w:r>
      <w:r w:rsidR="0038739C" w:rsidRPr="003B4F1E">
        <w:rPr>
          <w:rFonts w:hint="eastAsia"/>
        </w:rPr>
        <w:t>）。</w:t>
      </w:r>
      <w:r w:rsidR="00FD2490" w:rsidRPr="003B4F1E">
        <w:rPr>
          <w:rFonts w:hint="eastAsia"/>
        </w:rPr>
        <w:t xml:space="preserve"> </w:t>
      </w:r>
    </w:p>
    <w:p w14:paraId="0C396AB8" w14:textId="78414404" w:rsidR="003D5207" w:rsidRPr="003B4F1E" w:rsidRDefault="00FD2490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城市距离、价格等常量</w:t>
      </w:r>
      <w:r w:rsidR="000D37F2" w:rsidRPr="003B4F1E">
        <w:rPr>
          <w:rFonts w:hint="eastAsia"/>
        </w:rPr>
        <w:t>。</w:t>
      </w:r>
      <w:r w:rsidR="0038739C" w:rsidRPr="003B4F1E">
        <w:rPr>
          <w:rFonts w:hint="eastAsia"/>
        </w:rPr>
        <w:t xml:space="preserve"> </w:t>
      </w:r>
      <w:r w:rsidRPr="003B4F1E">
        <w:rPr>
          <w:rFonts w:hint="eastAsia"/>
        </w:rPr>
        <w:t>一制定</w:t>
      </w:r>
      <w:r w:rsidR="00E1729E" w:rsidRPr="003B4F1E">
        <w:rPr>
          <w:rFonts w:hint="eastAsia"/>
        </w:rPr>
        <w:t>后，系统会自动</w:t>
      </w:r>
      <w:r w:rsidRPr="003B4F1E">
        <w:rPr>
          <w:rFonts w:hint="eastAsia"/>
        </w:rPr>
        <w:t>在新的业务单中使用更新后新数据</w:t>
      </w:r>
      <w:r w:rsidRPr="003B4F1E">
        <w:rPr>
          <w:rFonts w:hint="eastAsia"/>
        </w:rPr>
        <w:t xml:space="preserve"> </w:t>
      </w:r>
      <w:r w:rsidR="000D37F2" w:rsidRPr="003B4F1E">
        <w:rPr>
          <w:rFonts w:hint="eastAsia"/>
        </w:rPr>
        <w:t>）</w:t>
      </w:r>
    </w:p>
    <w:p w14:paraId="070CF11A" w14:textId="77777777" w:rsidR="00257084" w:rsidRPr="003B4F1E" w:rsidRDefault="00257084" w:rsidP="00257084">
      <w:pPr>
        <w:pStyle w:val="a6"/>
        <w:ind w:left="780"/>
      </w:pPr>
    </w:p>
    <w:p w14:paraId="168A1BBC" w14:textId="77777777" w:rsidR="006A4F87" w:rsidRPr="003B4F1E" w:rsidRDefault="006A4F87" w:rsidP="006A4F87"/>
    <w:p w14:paraId="4B56B1FF" w14:textId="77777777" w:rsidR="006A4F87" w:rsidRPr="003B4F1E" w:rsidRDefault="006A4F87" w:rsidP="006A4F87">
      <w:r w:rsidRPr="003B4F1E">
        <w:rPr>
          <w:rFonts w:hint="eastAsia"/>
        </w:rPr>
        <w:t>其它要求：</w:t>
      </w:r>
    </w:p>
    <w:p w14:paraId="57F74E0A" w14:textId="77777777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系统主要操作都有日志进行记录，并对经理和财务人员提供查询功能。</w:t>
      </w:r>
    </w:p>
    <w:p w14:paraId="4579BDA2" w14:textId="77777777" w:rsidR="00AC2A0D" w:rsidRPr="003B4F1E" w:rsidRDefault="00AC2A0D" w:rsidP="00AC2A0D"/>
    <w:p w14:paraId="6A6CCE2F" w14:textId="77777777" w:rsidR="00796A32" w:rsidRPr="003B4F1E" w:rsidRDefault="00796A32" w:rsidP="00796A32"/>
    <w:p w14:paraId="6B2ED536" w14:textId="77777777" w:rsidR="00796A32" w:rsidRPr="003B4F1E" w:rsidRDefault="00796A32" w:rsidP="00796A32">
      <w:r w:rsidRPr="003B4F1E">
        <w:rPr>
          <w:rFonts w:hint="eastAsia"/>
        </w:rPr>
        <w:t>系统假设：</w:t>
      </w:r>
    </w:p>
    <w:p w14:paraId="7EB66748" w14:textId="77777777" w:rsidR="00040680" w:rsidRPr="003B4F1E" w:rsidRDefault="006A4F87" w:rsidP="00796A32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系统需提供新建账户功能</w:t>
      </w:r>
      <w:r w:rsidR="00040680" w:rsidRPr="003B4F1E">
        <w:rPr>
          <w:rFonts w:hint="eastAsia"/>
        </w:rPr>
        <w:t>，以保证用户的使用权限。</w:t>
      </w:r>
      <w:bookmarkStart w:id="0" w:name="_GoBack"/>
      <w:bookmarkEnd w:id="0"/>
    </w:p>
    <w:p w14:paraId="36A5404D" w14:textId="77777777" w:rsidR="00047849" w:rsidRPr="003B4F1E" w:rsidRDefault="00040680" w:rsidP="00047849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管理员登录账号为</w:t>
      </w:r>
      <w:r w:rsidRPr="003B4F1E">
        <w:rPr>
          <w:rFonts w:hint="eastAsia"/>
        </w:rPr>
        <w:t>admin</w:t>
      </w:r>
      <w:r w:rsidRPr="003B4F1E">
        <w:rPr>
          <w:rFonts w:hint="eastAsia"/>
        </w:rPr>
        <w:t>，初始密码</w:t>
      </w:r>
      <w:r w:rsidRPr="003B4F1E">
        <w:rPr>
          <w:rFonts w:hint="eastAsia"/>
        </w:rPr>
        <w:t>admin</w:t>
      </w:r>
      <w:r w:rsidR="006B5E25" w:rsidRPr="003B4F1E">
        <w:rPr>
          <w:rFonts w:hint="eastAsia"/>
        </w:rPr>
        <w:t>，管理员账</w:t>
      </w:r>
      <w:r w:rsidR="00454445" w:rsidRPr="003B4F1E">
        <w:rPr>
          <w:rFonts w:hint="eastAsia"/>
        </w:rPr>
        <w:t>号主要负责</w:t>
      </w:r>
      <w:r w:rsidR="00454445" w:rsidRPr="003B4F1E">
        <w:t>对用户账户</w:t>
      </w:r>
      <w:r w:rsidR="002C306D" w:rsidRPr="003B4F1E">
        <w:rPr>
          <w:rFonts w:hint="eastAsia"/>
        </w:rPr>
        <w:t>（</w:t>
      </w:r>
      <w:r w:rsidR="002C306D" w:rsidRPr="003B4F1E">
        <w:rPr>
          <w:rFonts w:ascii="Verdana" w:hAnsi="Verdana"/>
          <w:sz w:val="9"/>
          <w:szCs w:val="9"/>
          <w:shd w:val="clear" w:color="auto" w:fill="ECF1F6"/>
        </w:rPr>
        <w:t> </w:t>
      </w:r>
      <w:r w:rsidR="002C306D" w:rsidRPr="003B4F1E">
        <w:t>是指用这套系统的公司人员。不包括客户。需要识别每个操作员和业务员。</w:t>
      </w:r>
      <w:r w:rsidR="002C306D" w:rsidRPr="003B4F1E">
        <w:rPr>
          <w:rFonts w:hint="eastAsia"/>
        </w:rPr>
        <w:t>）</w:t>
      </w:r>
      <w:r w:rsidR="00454445" w:rsidRPr="003B4F1E">
        <w:t>的</w:t>
      </w:r>
      <w:r w:rsidR="006A4F87" w:rsidRPr="003B4F1E">
        <w:rPr>
          <w:rFonts w:hint="eastAsia"/>
        </w:rPr>
        <w:t>信息和权限</w:t>
      </w:r>
      <w:r w:rsidR="00454445" w:rsidRPr="003B4F1E">
        <w:t>管理</w:t>
      </w:r>
      <w:r w:rsidR="006A4F87" w:rsidRPr="003B4F1E">
        <w:rPr>
          <w:rFonts w:hint="eastAsia"/>
        </w:rPr>
        <w:t>。</w:t>
      </w:r>
    </w:p>
    <w:p w14:paraId="7CA08949" w14:textId="77777777" w:rsidR="00047849" w:rsidRPr="003B4F1E" w:rsidRDefault="00047849" w:rsidP="00047849">
      <w:r w:rsidRPr="003B4F1E">
        <w:rPr>
          <w:rFonts w:hint="eastAsia"/>
        </w:rPr>
        <w:t>开发要求</w:t>
      </w:r>
    </w:p>
    <w:p w14:paraId="35BFA204" w14:textId="77777777" w:rsidR="00047849" w:rsidRPr="003B4F1E" w:rsidRDefault="00047849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采用</w:t>
      </w:r>
      <w:r w:rsidRPr="003B4F1E">
        <w:rPr>
          <w:rFonts w:hint="eastAsia"/>
        </w:rPr>
        <w:t>Java</w:t>
      </w:r>
      <w:r w:rsidRPr="003B4F1E">
        <w:rPr>
          <w:rFonts w:hint="eastAsia"/>
        </w:rPr>
        <w:t>语言开发。</w:t>
      </w:r>
    </w:p>
    <w:p w14:paraId="13B74DE5" w14:textId="77777777" w:rsidR="00047849" w:rsidRPr="003B4F1E" w:rsidRDefault="00696432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用户</w:t>
      </w:r>
      <w:r w:rsidR="00047849" w:rsidRPr="003B4F1E">
        <w:rPr>
          <w:rFonts w:hint="eastAsia"/>
        </w:rPr>
        <w:t>远程使用系统。</w:t>
      </w:r>
    </w:p>
    <w:p w14:paraId="47F0308D" w14:textId="2518EECD" w:rsidR="00E04CA3" w:rsidRPr="003B4F1E" w:rsidRDefault="00696432" w:rsidP="00FD17A1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图形化界面进行</w:t>
      </w:r>
      <w:r w:rsidR="00923DAC" w:rsidRPr="003B4F1E">
        <w:rPr>
          <w:rFonts w:hint="eastAsia"/>
        </w:rPr>
        <w:t>操作。</w:t>
      </w:r>
    </w:p>
    <w:sectPr w:rsidR="00E04CA3" w:rsidRPr="003B4F1E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348C6" w14:textId="77777777" w:rsidR="00CB1AA1" w:rsidRDefault="00CB1AA1" w:rsidP="00BE19D2">
      <w:r>
        <w:separator/>
      </w:r>
    </w:p>
  </w:endnote>
  <w:endnote w:type="continuationSeparator" w:id="0">
    <w:p w14:paraId="51B45340" w14:textId="77777777" w:rsidR="00CB1AA1" w:rsidRDefault="00CB1AA1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4F8C" w14:textId="77777777" w:rsidR="00CB1AA1" w:rsidRDefault="00CB1AA1" w:rsidP="00BE19D2">
      <w:r>
        <w:separator/>
      </w:r>
    </w:p>
  </w:footnote>
  <w:footnote w:type="continuationSeparator" w:id="0">
    <w:p w14:paraId="7EB1A662" w14:textId="77777777" w:rsidR="00CB1AA1" w:rsidRDefault="00CB1AA1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707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 w15:restartNumberingAfterBreak="0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9" w15:restartNumberingAfterBreak="0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7"/>
  </w:num>
  <w:num w:numId="9">
    <w:abstractNumId w:val="27"/>
  </w:num>
  <w:num w:numId="10">
    <w:abstractNumId w:val="17"/>
  </w:num>
  <w:num w:numId="11">
    <w:abstractNumId w:val="2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6"/>
  </w:num>
  <w:num w:numId="19">
    <w:abstractNumId w:val="11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D2"/>
    <w:rsid w:val="00001697"/>
    <w:rsid w:val="000070C9"/>
    <w:rsid w:val="00014F71"/>
    <w:rsid w:val="00023A81"/>
    <w:rsid w:val="00027E0D"/>
    <w:rsid w:val="00033FED"/>
    <w:rsid w:val="000352FE"/>
    <w:rsid w:val="00040680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57A6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A43E9"/>
    <w:rsid w:val="001B332D"/>
    <w:rsid w:val="001C5966"/>
    <w:rsid w:val="001D6B55"/>
    <w:rsid w:val="001D7C2B"/>
    <w:rsid w:val="001E324F"/>
    <w:rsid w:val="001F69FE"/>
    <w:rsid w:val="00212A01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76D75"/>
    <w:rsid w:val="00282C6C"/>
    <w:rsid w:val="0029136A"/>
    <w:rsid w:val="00296E63"/>
    <w:rsid w:val="002A2917"/>
    <w:rsid w:val="002A5BDF"/>
    <w:rsid w:val="002A5EAB"/>
    <w:rsid w:val="002C26F0"/>
    <w:rsid w:val="002C306D"/>
    <w:rsid w:val="002C4BB4"/>
    <w:rsid w:val="002C746F"/>
    <w:rsid w:val="002D0D4C"/>
    <w:rsid w:val="002D6499"/>
    <w:rsid w:val="002D72F4"/>
    <w:rsid w:val="002E35FF"/>
    <w:rsid w:val="002E5CE6"/>
    <w:rsid w:val="002E6C03"/>
    <w:rsid w:val="002E6D7F"/>
    <w:rsid w:val="002F3C8A"/>
    <w:rsid w:val="002F78DD"/>
    <w:rsid w:val="00300A1B"/>
    <w:rsid w:val="003070E0"/>
    <w:rsid w:val="00323FEE"/>
    <w:rsid w:val="00331B7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B4F1E"/>
    <w:rsid w:val="003B7387"/>
    <w:rsid w:val="003C2D03"/>
    <w:rsid w:val="003C4ACB"/>
    <w:rsid w:val="003C55CF"/>
    <w:rsid w:val="003C7371"/>
    <w:rsid w:val="003C7410"/>
    <w:rsid w:val="003C798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350E"/>
    <w:rsid w:val="003F3755"/>
    <w:rsid w:val="003F72C4"/>
    <w:rsid w:val="00401975"/>
    <w:rsid w:val="004116BC"/>
    <w:rsid w:val="00411EB5"/>
    <w:rsid w:val="00414CC2"/>
    <w:rsid w:val="00423588"/>
    <w:rsid w:val="00432E8B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1BBF"/>
    <w:rsid w:val="004629D3"/>
    <w:rsid w:val="00466B89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3154"/>
    <w:rsid w:val="004D2261"/>
    <w:rsid w:val="004D37D7"/>
    <w:rsid w:val="004D5861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2359D"/>
    <w:rsid w:val="005301DD"/>
    <w:rsid w:val="005326D7"/>
    <w:rsid w:val="00537B59"/>
    <w:rsid w:val="0054542A"/>
    <w:rsid w:val="00546116"/>
    <w:rsid w:val="005568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B0C11"/>
    <w:rsid w:val="005B0FD4"/>
    <w:rsid w:val="005C3209"/>
    <w:rsid w:val="005C3378"/>
    <w:rsid w:val="005C3508"/>
    <w:rsid w:val="005C506B"/>
    <w:rsid w:val="005C6710"/>
    <w:rsid w:val="005D63B4"/>
    <w:rsid w:val="005D69F0"/>
    <w:rsid w:val="005E3CF6"/>
    <w:rsid w:val="005E4392"/>
    <w:rsid w:val="0060575F"/>
    <w:rsid w:val="0061761C"/>
    <w:rsid w:val="006221DA"/>
    <w:rsid w:val="00634798"/>
    <w:rsid w:val="006350F7"/>
    <w:rsid w:val="00640370"/>
    <w:rsid w:val="0065461E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6729"/>
    <w:rsid w:val="006A7271"/>
    <w:rsid w:val="006B3A0F"/>
    <w:rsid w:val="006B5CAA"/>
    <w:rsid w:val="006B5E25"/>
    <w:rsid w:val="006C25E7"/>
    <w:rsid w:val="006D013E"/>
    <w:rsid w:val="006D19F5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607F"/>
    <w:rsid w:val="00747829"/>
    <w:rsid w:val="0075334C"/>
    <w:rsid w:val="0075679C"/>
    <w:rsid w:val="00763C34"/>
    <w:rsid w:val="00765628"/>
    <w:rsid w:val="0076754B"/>
    <w:rsid w:val="007764FB"/>
    <w:rsid w:val="0077684D"/>
    <w:rsid w:val="007933D8"/>
    <w:rsid w:val="00796A32"/>
    <w:rsid w:val="007A4C1A"/>
    <w:rsid w:val="007B0666"/>
    <w:rsid w:val="007B469B"/>
    <w:rsid w:val="007C416D"/>
    <w:rsid w:val="007C46CE"/>
    <w:rsid w:val="007C4D8D"/>
    <w:rsid w:val="007C50A0"/>
    <w:rsid w:val="007E0F70"/>
    <w:rsid w:val="007E3819"/>
    <w:rsid w:val="007E38D0"/>
    <w:rsid w:val="007E64A1"/>
    <w:rsid w:val="007F1404"/>
    <w:rsid w:val="007F31E5"/>
    <w:rsid w:val="00806104"/>
    <w:rsid w:val="008070F7"/>
    <w:rsid w:val="00820344"/>
    <w:rsid w:val="0082486C"/>
    <w:rsid w:val="00826E5E"/>
    <w:rsid w:val="0085138C"/>
    <w:rsid w:val="00852468"/>
    <w:rsid w:val="00861047"/>
    <w:rsid w:val="00865B02"/>
    <w:rsid w:val="008668C3"/>
    <w:rsid w:val="00876D00"/>
    <w:rsid w:val="008942D9"/>
    <w:rsid w:val="0089440B"/>
    <w:rsid w:val="008A752C"/>
    <w:rsid w:val="008B1C5D"/>
    <w:rsid w:val="008B2E75"/>
    <w:rsid w:val="008B4582"/>
    <w:rsid w:val="008B4975"/>
    <w:rsid w:val="008B66B1"/>
    <w:rsid w:val="008D48EE"/>
    <w:rsid w:val="008D4CE0"/>
    <w:rsid w:val="008D523C"/>
    <w:rsid w:val="008E1DC0"/>
    <w:rsid w:val="008F403A"/>
    <w:rsid w:val="00901387"/>
    <w:rsid w:val="00902702"/>
    <w:rsid w:val="00913A08"/>
    <w:rsid w:val="00923DAC"/>
    <w:rsid w:val="0092690A"/>
    <w:rsid w:val="00930154"/>
    <w:rsid w:val="00940BF1"/>
    <w:rsid w:val="00950C77"/>
    <w:rsid w:val="00952F87"/>
    <w:rsid w:val="0095433A"/>
    <w:rsid w:val="009578B8"/>
    <w:rsid w:val="009655EE"/>
    <w:rsid w:val="00966B68"/>
    <w:rsid w:val="00974DD5"/>
    <w:rsid w:val="00977488"/>
    <w:rsid w:val="009856C5"/>
    <w:rsid w:val="00987025"/>
    <w:rsid w:val="00987E26"/>
    <w:rsid w:val="00997D62"/>
    <w:rsid w:val="009A0CCD"/>
    <w:rsid w:val="009A3A87"/>
    <w:rsid w:val="009A53E1"/>
    <w:rsid w:val="009B2F8D"/>
    <w:rsid w:val="009B5C4C"/>
    <w:rsid w:val="009B7B0C"/>
    <w:rsid w:val="009C10BC"/>
    <w:rsid w:val="009C1C49"/>
    <w:rsid w:val="009D107F"/>
    <w:rsid w:val="009D1512"/>
    <w:rsid w:val="009E02FC"/>
    <w:rsid w:val="009F53B6"/>
    <w:rsid w:val="00A0361C"/>
    <w:rsid w:val="00A061B8"/>
    <w:rsid w:val="00A12F58"/>
    <w:rsid w:val="00A17B4B"/>
    <w:rsid w:val="00A25D4D"/>
    <w:rsid w:val="00A330E1"/>
    <w:rsid w:val="00A351DD"/>
    <w:rsid w:val="00A354BD"/>
    <w:rsid w:val="00A66891"/>
    <w:rsid w:val="00A66B97"/>
    <w:rsid w:val="00A701F4"/>
    <w:rsid w:val="00A72FCD"/>
    <w:rsid w:val="00A74451"/>
    <w:rsid w:val="00A77AEF"/>
    <w:rsid w:val="00A826F2"/>
    <w:rsid w:val="00A92A3D"/>
    <w:rsid w:val="00A93A9F"/>
    <w:rsid w:val="00A952D8"/>
    <w:rsid w:val="00A973DE"/>
    <w:rsid w:val="00AA1D06"/>
    <w:rsid w:val="00AA46B4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E0E6E"/>
    <w:rsid w:val="00AE309C"/>
    <w:rsid w:val="00AF3B74"/>
    <w:rsid w:val="00AF6B85"/>
    <w:rsid w:val="00AF73D5"/>
    <w:rsid w:val="00B00498"/>
    <w:rsid w:val="00B020D4"/>
    <w:rsid w:val="00B048FA"/>
    <w:rsid w:val="00B07889"/>
    <w:rsid w:val="00B122F2"/>
    <w:rsid w:val="00B129D8"/>
    <w:rsid w:val="00B16E1B"/>
    <w:rsid w:val="00B265D5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53547"/>
    <w:rsid w:val="00B63154"/>
    <w:rsid w:val="00B70D21"/>
    <w:rsid w:val="00B72856"/>
    <w:rsid w:val="00B73B7C"/>
    <w:rsid w:val="00B74394"/>
    <w:rsid w:val="00B77C36"/>
    <w:rsid w:val="00B80435"/>
    <w:rsid w:val="00B805EE"/>
    <w:rsid w:val="00B80B8F"/>
    <w:rsid w:val="00B84DF3"/>
    <w:rsid w:val="00B86922"/>
    <w:rsid w:val="00B91053"/>
    <w:rsid w:val="00B93096"/>
    <w:rsid w:val="00B94BCE"/>
    <w:rsid w:val="00BA1DAF"/>
    <w:rsid w:val="00BA3DB2"/>
    <w:rsid w:val="00BA75B8"/>
    <w:rsid w:val="00BB2125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209A2"/>
    <w:rsid w:val="00C22F9C"/>
    <w:rsid w:val="00C36741"/>
    <w:rsid w:val="00C51F9C"/>
    <w:rsid w:val="00C52E18"/>
    <w:rsid w:val="00C54A58"/>
    <w:rsid w:val="00C60E97"/>
    <w:rsid w:val="00C67E1D"/>
    <w:rsid w:val="00C77885"/>
    <w:rsid w:val="00C8207A"/>
    <w:rsid w:val="00C848F0"/>
    <w:rsid w:val="00C867F5"/>
    <w:rsid w:val="00C97020"/>
    <w:rsid w:val="00CA172F"/>
    <w:rsid w:val="00CB1AA1"/>
    <w:rsid w:val="00CB5FFC"/>
    <w:rsid w:val="00CB6CD0"/>
    <w:rsid w:val="00CB7580"/>
    <w:rsid w:val="00CC04E9"/>
    <w:rsid w:val="00CF1C3E"/>
    <w:rsid w:val="00CF5EE3"/>
    <w:rsid w:val="00CF6FAF"/>
    <w:rsid w:val="00D01F31"/>
    <w:rsid w:val="00D16739"/>
    <w:rsid w:val="00D177B3"/>
    <w:rsid w:val="00D22E91"/>
    <w:rsid w:val="00D248DF"/>
    <w:rsid w:val="00D32C55"/>
    <w:rsid w:val="00D40249"/>
    <w:rsid w:val="00D442F2"/>
    <w:rsid w:val="00D44F59"/>
    <w:rsid w:val="00D53B4C"/>
    <w:rsid w:val="00D57462"/>
    <w:rsid w:val="00D61C3D"/>
    <w:rsid w:val="00D64928"/>
    <w:rsid w:val="00D652A8"/>
    <w:rsid w:val="00D8152C"/>
    <w:rsid w:val="00D82628"/>
    <w:rsid w:val="00D82A35"/>
    <w:rsid w:val="00D82E21"/>
    <w:rsid w:val="00D834BF"/>
    <w:rsid w:val="00D871BC"/>
    <w:rsid w:val="00D8798B"/>
    <w:rsid w:val="00D92DAA"/>
    <w:rsid w:val="00DA50AC"/>
    <w:rsid w:val="00DB0350"/>
    <w:rsid w:val="00DB2399"/>
    <w:rsid w:val="00DB3DB9"/>
    <w:rsid w:val="00DB4B43"/>
    <w:rsid w:val="00DC23B1"/>
    <w:rsid w:val="00DC2E01"/>
    <w:rsid w:val="00DC677C"/>
    <w:rsid w:val="00DD0E9C"/>
    <w:rsid w:val="00DE53C6"/>
    <w:rsid w:val="00DE7E25"/>
    <w:rsid w:val="00DF1427"/>
    <w:rsid w:val="00DF7A61"/>
    <w:rsid w:val="00E0224F"/>
    <w:rsid w:val="00E04CA3"/>
    <w:rsid w:val="00E1729E"/>
    <w:rsid w:val="00E301BF"/>
    <w:rsid w:val="00E4568A"/>
    <w:rsid w:val="00E615E6"/>
    <w:rsid w:val="00E729E8"/>
    <w:rsid w:val="00E72A38"/>
    <w:rsid w:val="00E819D1"/>
    <w:rsid w:val="00E9097D"/>
    <w:rsid w:val="00E90F47"/>
    <w:rsid w:val="00E935F4"/>
    <w:rsid w:val="00EA426B"/>
    <w:rsid w:val="00EA4CDD"/>
    <w:rsid w:val="00EB64D6"/>
    <w:rsid w:val="00EC1C95"/>
    <w:rsid w:val="00EC26D2"/>
    <w:rsid w:val="00EC270A"/>
    <w:rsid w:val="00EC483C"/>
    <w:rsid w:val="00ED3A63"/>
    <w:rsid w:val="00EE02BD"/>
    <w:rsid w:val="00EE2297"/>
    <w:rsid w:val="00EE5844"/>
    <w:rsid w:val="00EE6778"/>
    <w:rsid w:val="00EF022B"/>
    <w:rsid w:val="00EF13CB"/>
    <w:rsid w:val="00EF52F1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A0908"/>
    <w:rsid w:val="00FA23D0"/>
    <w:rsid w:val="00FA2777"/>
    <w:rsid w:val="00FA30B4"/>
    <w:rsid w:val="00FA7351"/>
    <w:rsid w:val="00FB2DFF"/>
    <w:rsid w:val="00FC60DD"/>
    <w:rsid w:val="00FD17A1"/>
    <w:rsid w:val="00FD2490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7EEA2"/>
  <w14:defaultImageDpi w14:val="300"/>
  <w15:docId w15:val="{D632F31E-6A1F-410B-91C8-724BD564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semiHidden/>
    <w:rsid w:val="00BE19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semiHidden/>
    <w:rsid w:val="00BE19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2C26F0"/>
    <w:rPr>
      <w:sz w:val="18"/>
      <w:szCs w:val="18"/>
    </w:rPr>
  </w:style>
  <w:style w:type="character" w:customStyle="1" w:styleId="1Char">
    <w:name w:val="标题 1 Char"/>
    <w:link w:val="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2Char">
    <w:name w:val="标题 2 Char"/>
    <w:link w:val="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796A32"/>
    <w:pPr>
      <w:ind w:left="720"/>
      <w:contextualSpacing/>
    </w:pPr>
  </w:style>
  <w:style w:type="character" w:styleId="a7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0B8C"/>
  </w:style>
  <w:style w:type="paragraph" w:styleId="a8">
    <w:name w:val="Title"/>
    <w:basedOn w:val="a"/>
    <w:next w:val="a"/>
    <w:link w:val="Char2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Char2">
    <w:name w:val="标题 Char"/>
    <w:link w:val="a8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6A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8C76-B3D5-4272-A4E9-1073ACFD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申彬</cp:lastModifiedBy>
  <cp:revision>8</cp:revision>
  <dcterms:created xsi:type="dcterms:W3CDTF">2014-09-27T16:27:00Z</dcterms:created>
  <dcterms:modified xsi:type="dcterms:W3CDTF">2015-09-24T13:25:00Z</dcterms:modified>
</cp:coreProperties>
</file>